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  <w:r w:rsidR="0062057F">
        <w:t xml:space="preserve"> V6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5742C9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</w:t>
      </w:r>
      <w:r w:rsidR="002749A0">
        <w:sym w:font="Symbol" w:char="F0AE"/>
      </w:r>
      <w:r w:rsidR="002749A0">
        <w:t>global</w:t>
      </w:r>
      <w:r w:rsidR="002749A0">
        <w:sym w:font="Symbol" w:char="F0AE"/>
      </w:r>
      <w:r>
        <w:t>argument</w:t>
      </w:r>
      <w:r w:rsidR="00620119">
        <w:t>(s</w:t>
      </w:r>
      <w:proofErr w:type="gramStart"/>
      <w:r w:rsidR="00620119">
        <w:t>)</w:t>
      </w:r>
      <w:proofErr w:type="gramEnd"/>
      <w:r w:rsidR="002749A0">
        <w:sym w:font="Symbol" w:char="F0AE"/>
      </w:r>
      <w:r w:rsidR="00620119">
        <w:t>current tuple(s)</w:t>
      </w:r>
      <w:r w:rsidR="002749A0">
        <w:sym w:font="Symbol" w:char="F0AE"/>
      </w:r>
      <w:r w:rsidR="00620119">
        <w:t>local. No scope resolution operators, just renaming and aliases. Scoping reads left-to-right, consistent with infix notation.</w:t>
      </w:r>
    </w:p>
    <w:p w:rsidR="00620119" w:rsidRDefault="00A43E7F" w:rsidP="005742C9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 xml:space="preserve">, but </w:t>
      </w:r>
      <w:r w:rsidR="002749A0">
        <w:t xml:space="preserve">are in predefined scope and </w:t>
      </w:r>
      <w:r w:rsidR="00620119">
        <w:t>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5742C9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 xml:space="preserve">, </w:t>
      </w:r>
      <w:r w:rsidR="002749A0">
        <w:t>binary, special characters</w:t>
      </w:r>
      <w:r w:rsidR="004D2306">
        <w:t>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struct)</w:t>
      </w:r>
      <w:r>
        <w:t>. All SQL types are accepted, but are converted accordingly.</w:t>
      </w:r>
    </w:p>
    <w:p w:rsidR="00620119" w:rsidRPr="00620119" w:rsidRDefault="00620119" w:rsidP="005742C9">
      <w:pPr>
        <w:pStyle w:val="BodyText"/>
        <w:numPr>
          <w:ilvl w:val="0"/>
          <w:numId w:val="15"/>
        </w:numPr>
      </w:pPr>
      <w:r>
        <w:t xml:space="preserve">The compiler is </w:t>
      </w:r>
      <w:r w:rsidR="002749A0">
        <w:t xml:space="preserve">now PEG </w:t>
      </w:r>
      <w:proofErr w:type="gramStart"/>
      <w:r>
        <w:t>LL(</w:t>
      </w:r>
      <w:proofErr w:type="gramEnd"/>
      <w:r w:rsidR="002749A0">
        <w:t>*</w:t>
      </w:r>
      <w:r>
        <w:t>),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5742C9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5742C9" w:rsidRDefault="005742C9" w:rsidP="005742C9">
      <w:pPr>
        <w:pStyle w:val="Heading2"/>
      </w:pPr>
      <w:r>
        <w:t>Statements</w:t>
      </w:r>
    </w:p>
    <w:p w:rsidR="005742C9" w:rsidRDefault="005742C9" w:rsidP="005742C9">
      <w:pPr>
        <w:pStyle w:val="Heading3"/>
      </w:pPr>
      <w:r>
        <w:t>Assignment</w:t>
      </w:r>
      <w:r w:rsidR="007B23E7">
        <w:t xml:space="preserve"> and Function Definition</w:t>
      </w:r>
    </w:p>
    <w:p w:rsidR="005742C9" w:rsidRDefault="007B23E7" w:rsidP="005742C9">
      <w:pPr>
        <w:pStyle w:val="BodyText"/>
      </w:pPr>
      <w:r>
        <w:t>Define a name and give it a value, which may be evaluated immediately or deferred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557"/>
        <w:gridCol w:w="4108"/>
        <w:gridCol w:w="10"/>
      </w:tblGrid>
      <w:tr w:rsidR="005742C9" w:rsidRPr="00265BE4" w:rsidTr="002F6AA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5742C9" w:rsidRPr="00265BE4" w:rsidRDefault="005742C9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5742C9" w:rsidRPr="00265BE4" w:rsidRDefault="005742C9" w:rsidP="005742C9">
            <w:pPr>
              <w:pStyle w:val="BodyText"/>
            </w:pPr>
            <w:r w:rsidRPr="00265BE4">
              <w:t>Notes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A412A6" w:rsidP="00A412A6">
            <w:pPr>
              <w:pStyle w:val="Source"/>
              <w:ind w:left="0"/>
            </w:pPr>
            <w:r>
              <w:t>V</w:t>
            </w:r>
            <w:r w:rsidR="005742C9" w:rsidRPr="00495844">
              <w:t xml:space="preserve"> := </w:t>
            </w:r>
            <w:r>
              <w:t>length(‘asdf’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>Assignment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A412A6" w:rsidP="00A412A6">
            <w:pPr>
              <w:pStyle w:val="Source"/>
              <w:ind w:left="0"/>
            </w:pPr>
            <w:r>
              <w:t xml:space="preserve">V </w:t>
            </w:r>
            <w:r w:rsidR="005742C9" w:rsidRPr="00495844">
              <w:t xml:space="preserve">=&gt; </w:t>
            </w:r>
            <w:r>
              <w:t>count(S join SP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 xml:space="preserve">Deferred </w:t>
            </w:r>
            <w:r>
              <w:t>evaluation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Default="00A412A6" w:rsidP="00246FD6">
            <w:pPr>
              <w:pStyle w:val="Source"/>
              <w:ind w:left="0"/>
            </w:pPr>
            <w:r>
              <w:t>pyth</w:t>
            </w:r>
            <w:r w:rsidR="005742C9" w:rsidRPr="00495844">
              <w:t>(x:</w:t>
            </w:r>
            <w:r>
              <w:t>0</w:t>
            </w:r>
            <w:r w:rsidR="005742C9" w:rsidRPr="00495844">
              <w:t>,y:</w:t>
            </w:r>
            <w:r>
              <w:t>0</w:t>
            </w:r>
            <w:r w:rsidR="005742C9" w:rsidRPr="00495844">
              <w:t xml:space="preserve">) =&gt; </w:t>
            </w:r>
            <w:r>
              <w:t>(x^2+y^2)^0.5</w:t>
            </w:r>
          </w:p>
          <w:p w:rsidR="00A412A6" w:rsidRDefault="00A412A6" w:rsidP="00246FD6">
            <w:pPr>
              <w:pStyle w:val="Source"/>
              <w:ind w:left="0"/>
            </w:pPr>
            <w:r w:rsidRPr="00A412A6">
              <w:t xml:space="preserve">fact:0(n:0) =&gt; </w:t>
            </w:r>
          </w:p>
          <w:p w:rsidR="00A412A6" w:rsidRPr="00495844" w:rsidRDefault="00A412A6" w:rsidP="00246FD6">
            <w:pPr>
              <w:pStyle w:val="Source"/>
              <w:ind w:left="0"/>
            </w:pPr>
            <w:r>
              <w:t xml:space="preserve">  </w:t>
            </w:r>
            <w:r w:rsidRPr="00A412A6">
              <w:t>if(n&lt;2, n, n*fact(n-1)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>Named function</w:t>
            </w:r>
            <w:r w:rsidR="007B23E7">
              <w:t>: deferred evaluation with parameters.</w:t>
            </w:r>
          </w:p>
        </w:tc>
      </w:tr>
      <w:tr w:rsidR="00501E17" w:rsidRPr="004D4D36" w:rsidTr="00064B84">
        <w:tc>
          <w:tcPr>
            <w:tcW w:w="4670" w:type="dxa"/>
            <w:gridSpan w:val="2"/>
          </w:tcPr>
          <w:p w:rsidR="00501E17" w:rsidRPr="00495844" w:rsidRDefault="00501E17" w:rsidP="00064B84">
            <w:pPr>
              <w:pStyle w:val="Source"/>
              <w:ind w:left="0"/>
            </w:pPr>
            <w:r>
              <w:t>func</w:t>
            </w:r>
            <w:r w:rsidRPr="00495844">
              <w:t>(x:type,y:type) =&gt; do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 xml:space="preserve">  z := </w:t>
            </w:r>
            <w:r>
              <w:t>pyth(x,y)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 xml:space="preserve">  </w:t>
            </w:r>
            <w:r>
              <w:t>get</w:t>
            </w:r>
            <w:r w:rsidRPr="00495844">
              <w:t>(x,y,z)</w:t>
            </w:r>
          </w:p>
          <w:p w:rsidR="00501E17" w:rsidRPr="00495844" w:rsidRDefault="00DF6E47" w:rsidP="00064B84">
            <w:pPr>
              <w:pStyle w:val="Source"/>
              <w:ind w:left="0"/>
            </w:pPr>
            <w:r w:rsidRPr="00DF6E47">
              <w:rPr>
                <w:highlight w:val="yellow"/>
              </w:rPr>
              <w:t>end</w:t>
            </w:r>
          </w:p>
        </w:tc>
        <w:tc>
          <w:tcPr>
            <w:tcW w:w="4118" w:type="dxa"/>
            <w:gridSpan w:val="2"/>
          </w:tcPr>
          <w:p w:rsidR="00501E17" w:rsidRPr="004D4D36" w:rsidRDefault="00501E17" w:rsidP="007019DD">
            <w:pPr>
              <w:pStyle w:val="TableText"/>
            </w:pPr>
            <w:r w:rsidRPr="004D4D36">
              <w:t xml:space="preserve">Named function with </w:t>
            </w:r>
            <w:r>
              <w:t xml:space="preserve">do block to provide a </w:t>
            </w:r>
            <w:r w:rsidRPr="004D4D36">
              <w:t>named temporary</w:t>
            </w:r>
            <w:r>
              <w:t>. Returns value of last expr.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501E17" w:rsidP="00246FD6">
            <w:pPr>
              <w:pStyle w:val="Source"/>
              <w:ind w:left="0"/>
            </w:pPr>
            <w:r>
              <w:t>sum(n:0) =&gt; fold(+,n)</w:t>
            </w:r>
          </w:p>
        </w:tc>
        <w:tc>
          <w:tcPr>
            <w:tcW w:w="4118" w:type="dxa"/>
            <w:gridSpan w:val="2"/>
          </w:tcPr>
          <w:p w:rsidR="005742C9" w:rsidRPr="004D4D36" w:rsidRDefault="00501E17" w:rsidP="007019DD">
            <w:pPr>
              <w:pStyle w:val="TableText"/>
            </w:pPr>
            <w:r>
              <w:t xml:space="preserve">Named function containing a </w:t>
            </w:r>
            <w:r w:rsidRPr="00501E17">
              <w:rPr>
                <w:rStyle w:val="Charsource"/>
              </w:rPr>
              <w:t>fold()</w:t>
            </w:r>
            <w:r>
              <w:t xml:space="preserve"> becomes a folded function. It requires an iterated context.</w:t>
            </w:r>
          </w:p>
        </w:tc>
      </w:tr>
      <w:tr w:rsidR="002F6AA6" w:rsidRPr="004D4D36" w:rsidTr="00A412A6">
        <w:tc>
          <w:tcPr>
            <w:tcW w:w="4670" w:type="dxa"/>
            <w:gridSpan w:val="2"/>
          </w:tcPr>
          <w:p w:rsidR="002F6AA6" w:rsidRPr="00E06D17" w:rsidRDefault="002F6AA6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 xml:space="preserve">(x:type,y:type) =&gt; </w:t>
            </w:r>
            <w:r w:rsidR="00A412A6" w:rsidRPr="00A412A6">
              <w:rPr>
                <w:rFonts w:ascii="Courier New" w:hAnsi="Courier New"/>
                <w:highlight w:val="yellow"/>
              </w:rPr>
              <w:t>(x^2+y^2)^0.5</w:t>
            </w:r>
          </w:p>
        </w:tc>
        <w:tc>
          <w:tcPr>
            <w:tcW w:w="4118" w:type="dxa"/>
            <w:gridSpan w:val="2"/>
          </w:tcPr>
          <w:p w:rsidR="002F6AA6" w:rsidRPr="004D4D36" w:rsidRDefault="002F6AA6" w:rsidP="007019DD">
            <w:pPr>
              <w:pStyle w:val="TableText"/>
            </w:pPr>
            <w:r w:rsidRPr="002F6AA6">
              <w:rPr>
                <w:highlight w:val="yellow"/>
              </w:rPr>
              <w:t>Anonymous lambda function?</w:t>
            </w:r>
          </w:p>
        </w:tc>
      </w:tr>
    </w:tbl>
    <w:p w:rsidR="002F6AA6" w:rsidRDefault="002F6AA6" w:rsidP="005742C9">
      <w:pPr>
        <w:pStyle w:val="BodyText"/>
      </w:pPr>
      <w:r w:rsidRPr="002F6AA6">
        <w:rPr>
          <w:u w:val="single"/>
        </w:rPr>
        <w:lastRenderedPageBreak/>
        <w:t>Notes</w:t>
      </w:r>
    </w:p>
    <w:p w:rsidR="005742C9" w:rsidRDefault="005742C9" w:rsidP="005742C9">
      <w:pPr>
        <w:pStyle w:val="BodyText"/>
      </w:pPr>
      <w:r>
        <w:t xml:space="preserve">Immediate assignment and </w:t>
      </w:r>
      <w:r w:rsidRPr="005742C9">
        <w:t>deferred</w:t>
      </w:r>
      <w:r>
        <w:t xml:space="preserve"> evaluation are similar in appearance.</w:t>
      </w:r>
    </w:p>
    <w:p w:rsidR="005742C9" w:rsidRDefault="005742C9" w:rsidP="005742C9">
      <w:pPr>
        <w:pStyle w:val="BodyText"/>
      </w:pPr>
      <w:r>
        <w:t xml:space="preserve">The do block can contain any number of expressions, and returns the value of the last evaluated, which may be </w:t>
      </w:r>
      <w:r w:rsidRPr="00A412A6">
        <w:rPr>
          <w:rStyle w:val="Charsource"/>
        </w:rPr>
        <w:t>VOID</w:t>
      </w:r>
      <w:r>
        <w:t xml:space="preserve">. [A value of type </w:t>
      </w:r>
      <w:r w:rsidRPr="00A412A6">
        <w:rPr>
          <w:rStyle w:val="Charsource"/>
        </w:rPr>
        <w:t>VOID</w:t>
      </w:r>
      <w:r>
        <w:t xml:space="preserve"> is simply ignored/discarded</w:t>
      </w:r>
      <w:r w:rsidR="00A412A6">
        <w:t xml:space="preserve"> and cannot be stored</w:t>
      </w:r>
      <w:r>
        <w:t xml:space="preserve">. </w:t>
      </w:r>
      <w:r w:rsidR="00A412A6">
        <w:t xml:space="preserve">All statements </w:t>
      </w:r>
      <w:r>
        <w:t xml:space="preserve">operators return </w:t>
      </w:r>
      <w:r w:rsidRPr="00A412A6">
        <w:rPr>
          <w:rStyle w:val="Charsource"/>
        </w:rPr>
        <w:t>VOID</w:t>
      </w:r>
      <w:r w:rsidR="00A412A6">
        <w:rPr>
          <w:rStyle w:val="Charsource"/>
        </w:rPr>
        <w:t>.</w:t>
      </w:r>
      <w:r>
        <w:t>]</w:t>
      </w:r>
    </w:p>
    <w:p w:rsidR="002F6AA6" w:rsidRDefault="002F6AA6" w:rsidP="002F6AA6">
      <w:pPr>
        <w:pStyle w:val="Heading3"/>
      </w:pPr>
      <w:r w:rsidRPr="002F6AA6">
        <w:t>Type definition</w:t>
      </w:r>
    </w:p>
    <w:p w:rsidR="007B23E7" w:rsidRPr="007B23E7" w:rsidRDefault="007B23E7" w:rsidP="007B23E7">
      <w:pPr>
        <w:pStyle w:val="BodyText"/>
      </w:pPr>
      <w:r>
        <w:t>Define a new type and give it a nam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2F6AA6" w:rsidRPr="00265BE4" w:rsidTr="00246F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2F6AA6" w:rsidRPr="00265BE4" w:rsidRDefault="002F6AA6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2F6AA6" w:rsidRPr="00265BE4" w:rsidRDefault="002F6AA6" w:rsidP="00246FD6">
            <w:pPr>
              <w:pStyle w:val="BodyText"/>
            </w:pPr>
            <w:r w:rsidRPr="00265BE4">
              <w:t>Notes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091829" w:rsidRDefault="00983C45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def </w:t>
            </w:r>
            <w:r w:rsidR="002F6AA6" w:rsidRPr="00091829">
              <w:rPr>
                <w:rStyle w:val="Charsource"/>
              </w:rPr>
              <w:t>int:number</w:t>
            </w:r>
          </w:p>
          <w:p w:rsidR="002F6AA6" w:rsidRDefault="00983C45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  <w:highlight w:val="yellow"/>
              </w:rPr>
              <w:t>def</w:t>
            </w:r>
            <w:r w:rsidR="002F6AA6" w:rsidRPr="00597900">
              <w:rPr>
                <w:rStyle w:val="Charsource"/>
                <w:highlight w:val="yellow"/>
              </w:rPr>
              <w:t xml:space="preserve"> int:number</w:t>
            </w:r>
            <w:r w:rsidR="002F6AA6">
              <w:rPr>
                <w:rStyle w:val="Charsource"/>
                <w:highlight w:val="yellow"/>
              </w:rPr>
              <w:t xml:space="preserve"> =&gt; </w:t>
            </w:r>
            <w:r w:rsidR="002F6AA6"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 xml:space="preserve">Subtype. No components, but value must satisfy constraint predicate, if specified. [Actually there is one component called </w:t>
            </w:r>
            <w:r w:rsidRPr="002F6AA6">
              <w:rPr>
                <w:i/>
              </w:rPr>
              <w:t>super</w:t>
            </w:r>
            <w:r>
              <w:t>.]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091829" w:rsidRDefault="00983C45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</w:t>
            </w:r>
            <w:r w:rsidR="002F6AA6">
              <w:rPr>
                <w:rStyle w:val="Charsource"/>
              </w:rPr>
              <w:t xml:space="preserve"> </w:t>
            </w:r>
            <w:r w:rsidR="002F6AA6" w:rsidRPr="00091829">
              <w:rPr>
                <w:rStyle w:val="Charsource"/>
              </w:rPr>
              <w:t>point(x:number, y:number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User defined type. Named list of uniquely named typed and structured values. Components are ordered, each named type is unique.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tt{ age:0, name:’’ }</w:t>
            </w:r>
          </w:p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tt:tup(rt)</w:t>
            </w:r>
          </w:p>
          <w:p w:rsidR="002F6AA6" w:rsidRPr="00FA489F" w:rsidRDefault="00983C45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tt:tup(Employee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Tuple. Set of uniquely named typed values. Attributes are not ordered, and each unique set of attributes is a unique type.  Can be anonymous or named. Can be based on other type or value that has a heading.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rt{{ age:0, name:’’ }}</w:t>
            </w:r>
          </w:p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rt:rel(tt)</w:t>
            </w:r>
          </w:p>
          <w:p w:rsidR="002F6AA6" w:rsidRPr="00FA489F" w:rsidRDefault="00983C45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rt:rel(Employee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Relation. Set of tuples, all the same type. Tuples are not ordered, and each unique set of attributes is a unique type. Can be anonymous or named. Can be based on other type or value that has a heading.</w:t>
            </w:r>
          </w:p>
        </w:tc>
      </w:tr>
    </w:tbl>
    <w:p w:rsidR="002F6AA6" w:rsidRDefault="002F6AA6" w:rsidP="002F6AA6">
      <w:pPr>
        <w:pStyle w:val="BodyText"/>
      </w:pPr>
    </w:p>
    <w:p w:rsidR="007B23E7" w:rsidRDefault="007B23E7" w:rsidP="007B23E7">
      <w:pPr>
        <w:pStyle w:val="Heading3"/>
      </w:pPr>
      <w:r>
        <w:t>Import</w:t>
      </w:r>
    </w:p>
    <w:p w:rsidR="007B23E7" w:rsidRPr="007B23E7" w:rsidRDefault="007B23E7" w:rsidP="007B23E7">
      <w:pPr>
        <w:pStyle w:val="BodyText"/>
      </w:pPr>
      <w:r>
        <w:t>Define a relation variable and import its value from a data sourc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7B23E7" w:rsidRPr="00265BE4" w:rsidTr="00246F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7B23E7" w:rsidRPr="00265BE4" w:rsidRDefault="007B23E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7B23E7" w:rsidRPr="00265BE4" w:rsidRDefault="007B23E7" w:rsidP="00246FD6">
            <w:pPr>
              <w:pStyle w:val="BodyText"/>
            </w:pPr>
            <w:r w:rsidRPr="00265BE4">
              <w:t>Notes</w:t>
            </w:r>
          </w:p>
        </w:tc>
      </w:tr>
      <w:tr w:rsidR="007B23E7" w:rsidRPr="004D4D36" w:rsidTr="00246FD6">
        <w:tc>
          <w:tcPr>
            <w:tcW w:w="4245" w:type="dxa"/>
          </w:tcPr>
          <w:p w:rsidR="007B23E7" w:rsidRDefault="0044123A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var </w:t>
            </w:r>
            <w:r w:rsidR="007B23E7">
              <w:rPr>
                <w:rStyle w:val="Charsource"/>
              </w:rPr>
              <w:t>S(csv)</w:t>
            </w:r>
          </w:p>
        </w:tc>
        <w:tc>
          <w:tcPr>
            <w:tcW w:w="4543" w:type="dxa"/>
            <w:gridSpan w:val="2"/>
          </w:tcPr>
          <w:p w:rsidR="007B23E7" w:rsidRDefault="007B23E7" w:rsidP="007019DD">
            <w:pPr>
              <w:pStyle w:val="TableText"/>
            </w:pPr>
            <w:r>
              <w:t>Import a CSV file</w:t>
            </w:r>
            <w:r w:rsidR="00B45FA8">
              <w:t xml:space="preserve"> into a relation</w:t>
            </w:r>
            <w:r>
              <w:t>, using the column labels as attribute names.</w:t>
            </w:r>
          </w:p>
        </w:tc>
      </w:tr>
      <w:tr w:rsidR="007B23E7" w:rsidRPr="004D4D36" w:rsidTr="00246FD6">
        <w:tc>
          <w:tcPr>
            <w:tcW w:w="4245" w:type="dxa"/>
          </w:tcPr>
          <w:p w:rsidR="007B23E7" w:rsidRDefault="0044123A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var</w:t>
            </w:r>
            <w:r w:rsidR="00B45FA8">
              <w:rPr>
                <w:rStyle w:val="Charsource"/>
              </w:rPr>
              <w:t xml:space="preserve"> F(txt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 xml:space="preserve">Import a text file into a relation with one attribute </w:t>
            </w:r>
            <w:r w:rsidRPr="00B45FA8">
              <w:rPr>
                <w:rStyle w:val="Charsource"/>
              </w:rPr>
              <w:t>Line</w:t>
            </w:r>
            <w:r>
              <w:t>.</w:t>
            </w:r>
          </w:p>
        </w:tc>
      </w:tr>
      <w:tr w:rsidR="00B45FA8" w:rsidRPr="004D4D36" w:rsidTr="00246FD6">
        <w:tc>
          <w:tcPr>
            <w:tcW w:w="4245" w:type="dxa"/>
          </w:tcPr>
          <w:p w:rsidR="00B45FA8" w:rsidRDefault="0044123A" w:rsidP="005178C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var</w:t>
            </w:r>
            <w:r w:rsidR="00B45FA8">
              <w:rPr>
                <w:rStyle w:val="Charsource"/>
              </w:rPr>
              <w:t xml:space="preserve"> T(sql)</w:t>
            </w:r>
            <w:r w:rsidR="005178CB">
              <w:rPr>
                <w:rStyle w:val="Charsource"/>
              </w:rPr>
              <w:t xml:space="preserve">, </w:t>
            </w:r>
            <w:r w:rsidR="00B45FA8">
              <w:rPr>
                <w:rStyle w:val="Charsource"/>
              </w:rPr>
              <w:t>F(odbc)</w:t>
            </w:r>
            <w:r w:rsidR="005178CB">
              <w:rPr>
                <w:rStyle w:val="Charsource"/>
              </w:rPr>
              <w:t xml:space="preserve">, </w:t>
            </w:r>
            <w:r w:rsidR="00B45FA8">
              <w:rPr>
                <w:rStyle w:val="Charsource"/>
              </w:rPr>
              <w:t>F(oledb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>Import a table from an SQL, ODBC or OLEDB source respectively. Attribute names and types are obtained from the source.</w:t>
            </w:r>
          </w:p>
        </w:tc>
      </w:tr>
      <w:tr w:rsidR="005178CB" w:rsidRPr="004D4D36" w:rsidTr="005178CB">
        <w:tc>
          <w:tcPr>
            <w:tcW w:w="4245" w:type="dxa"/>
          </w:tcPr>
          <w:p w:rsidR="005178CB" w:rsidRPr="00DF6E47" w:rsidRDefault="005178CB" w:rsidP="005178C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DF6E47">
              <w:rPr>
                <w:rStyle w:val="Charsource"/>
                <w:highlight w:val="yellow"/>
              </w:rPr>
              <w:t>var V:sometype()</w:t>
            </w:r>
          </w:p>
        </w:tc>
        <w:tc>
          <w:tcPr>
            <w:tcW w:w="4543" w:type="dxa"/>
            <w:gridSpan w:val="2"/>
          </w:tcPr>
          <w:p w:rsidR="005178CB" w:rsidRDefault="005178CB" w:rsidP="005178CB">
            <w:pPr>
              <w:pStyle w:val="TableText"/>
            </w:pPr>
            <w:r>
              <w:t>Import a database table that already exists, making an entry for it in the catalog.</w:t>
            </w:r>
          </w:p>
        </w:tc>
      </w:tr>
      <w:tr w:rsidR="00B45FA8" w:rsidRPr="004D4D36" w:rsidTr="00246FD6">
        <w:tc>
          <w:tcPr>
            <w:tcW w:w="4245" w:type="dxa"/>
          </w:tcPr>
          <w:p w:rsidR="00B45FA8" w:rsidRPr="00DF6E47" w:rsidRDefault="0044123A" w:rsidP="005178C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DF6E47">
              <w:rPr>
                <w:rStyle w:val="Charsource"/>
                <w:highlight w:val="yellow"/>
              </w:rPr>
              <w:t>var</w:t>
            </w:r>
            <w:r w:rsidR="00B45FA8" w:rsidRPr="00DF6E47">
              <w:rPr>
                <w:rStyle w:val="Charsource"/>
                <w:highlight w:val="yellow"/>
              </w:rPr>
              <w:t xml:space="preserve"> V</w:t>
            </w:r>
            <w:r w:rsidR="005178CB" w:rsidRPr="00DF6E47">
              <w:rPr>
                <w:rStyle w:val="Charsource"/>
                <w:highlight w:val="yellow"/>
              </w:rPr>
              <w:t>:sometype</w:t>
            </w:r>
          </w:p>
        </w:tc>
        <w:tc>
          <w:tcPr>
            <w:tcW w:w="4543" w:type="dxa"/>
            <w:gridSpan w:val="2"/>
          </w:tcPr>
          <w:p w:rsidR="00B45FA8" w:rsidRDefault="005178CB" w:rsidP="005178CB">
            <w:pPr>
              <w:pStyle w:val="TableText"/>
            </w:pPr>
            <w:r>
              <w:t>Create a variable of that type.</w:t>
            </w:r>
          </w:p>
        </w:tc>
      </w:tr>
    </w:tbl>
    <w:p w:rsidR="007B23E7" w:rsidRDefault="00B45FA8" w:rsidP="002F6AA6">
      <w:pPr>
        <w:pStyle w:val="BodyText"/>
      </w:pPr>
      <w:r>
        <w:t>Notes</w:t>
      </w:r>
    </w:p>
    <w:p w:rsidR="00B45FA8" w:rsidRDefault="00B45FA8" w:rsidP="002F6AA6">
      <w:pPr>
        <w:pStyle w:val="BodyText"/>
      </w:pPr>
      <w:r>
        <w:t>The specific details of the data source and conversion strategy remain to be worked out.</w:t>
      </w:r>
    </w:p>
    <w:p w:rsidR="00B45FA8" w:rsidRPr="002F6AA6" w:rsidRDefault="00B45FA8" w:rsidP="002F6AA6">
      <w:pPr>
        <w:pStyle w:val="BodyText"/>
      </w:pPr>
      <w:r>
        <w:t xml:space="preserve">The import path or connection string can be set by the compiler option </w:t>
      </w:r>
      <w:r w:rsidRPr="00B45FA8">
        <w:rPr>
          <w:rStyle w:val="Charsource"/>
        </w:rPr>
        <w:t>#source</w:t>
      </w:r>
      <w:r>
        <w:t>.</w:t>
      </w:r>
    </w:p>
    <w:p w:rsidR="00417FBB" w:rsidRDefault="00417FBB" w:rsidP="00417FBB">
      <w:pPr>
        <w:pStyle w:val="Heading3"/>
      </w:pPr>
      <w:r>
        <w:t>Update</w:t>
      </w:r>
    </w:p>
    <w:p w:rsidR="00417FBB" w:rsidRDefault="00417FBB" w:rsidP="00417FBB">
      <w:pPr>
        <w:pStyle w:val="BodyText"/>
      </w:pPr>
      <w:r>
        <w:t>Update the contents of a relation variabl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5245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5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update S union</w:t>
            </w:r>
            <w:r w:rsidR="00F01C46">
              <w:rPr>
                <w:rStyle w:val="Charsource"/>
              </w:rPr>
              <w:t xml:space="preserve"> sep</w:t>
            </w:r>
            <w:r>
              <w:rPr>
                <w:rStyle w:val="Charsource"/>
              </w:rPr>
              <w:t xml:space="preserve"> NEWS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Perform an in situ set</w:t>
            </w:r>
            <w:r w:rsidR="00F01C46">
              <w:t>-wise</w:t>
            </w:r>
            <w:r>
              <w:t xml:space="preserve"> operation on the relation. Operations are </w:t>
            </w:r>
            <w:r w:rsidRPr="00F01C46">
              <w:rPr>
                <w:rStyle w:val="Charsource"/>
              </w:rPr>
              <w:t>union</w:t>
            </w:r>
            <w:r>
              <w:t xml:space="preserve">, </w:t>
            </w:r>
            <w:r w:rsidRPr="00F01C46">
              <w:rPr>
                <w:rStyle w:val="Charsource"/>
              </w:rPr>
              <w:t>union</w:t>
            </w:r>
            <w:r w:rsidR="00F01C46">
              <w:rPr>
                <w:rStyle w:val="Charsource"/>
              </w:rPr>
              <w:t xml:space="preserve"> </w:t>
            </w:r>
            <w:r w:rsidR="00F01C46" w:rsidRPr="00F01C46">
              <w:rPr>
                <w:rStyle w:val="Charsource"/>
              </w:rPr>
              <w:t>sep</w:t>
            </w:r>
            <w:r>
              <w:t xml:space="preserve">, </w:t>
            </w:r>
            <w:r w:rsidRPr="00F01C46">
              <w:rPr>
                <w:rStyle w:val="Charsource"/>
              </w:rPr>
              <w:t>minus</w:t>
            </w:r>
            <w:r>
              <w:t xml:space="preserve">, </w:t>
            </w:r>
            <w:r w:rsidR="00F01C46" w:rsidRPr="00F01C46">
              <w:rPr>
                <w:rStyle w:val="Charsource"/>
              </w:rPr>
              <w:t>minus</w:t>
            </w:r>
            <w:r w:rsidR="00F01C46">
              <w:rPr>
                <w:rStyle w:val="Charsource"/>
              </w:rPr>
              <w:t xml:space="preserve"> sub</w:t>
            </w:r>
            <w:r w:rsidR="00F01C46">
              <w:t xml:space="preserve">, </w:t>
            </w:r>
            <w:r w:rsidRPr="00F01C46">
              <w:rPr>
                <w:rStyle w:val="Charsource"/>
              </w:rPr>
              <w:t>symdiff</w:t>
            </w:r>
            <w:r w:rsidR="00F01C46">
              <w:t>.</w:t>
            </w:r>
          </w:p>
        </w:tc>
      </w:tr>
      <w:tr w:rsidR="00F01C46" w:rsidRPr="004D4D36" w:rsidTr="00246FD6">
        <w:tc>
          <w:tcPr>
            <w:tcW w:w="4245" w:type="dxa"/>
          </w:tcPr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update R </w:t>
            </w:r>
          </w:p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where(age&lt;50)</w:t>
            </w:r>
          </w:p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set{ old:=true }</w:t>
            </w:r>
          </w:p>
        </w:tc>
        <w:tc>
          <w:tcPr>
            <w:tcW w:w="5245" w:type="dxa"/>
          </w:tcPr>
          <w:p w:rsidR="00F01C46" w:rsidRDefault="00F01C46" w:rsidP="007019DD">
            <w:pPr>
              <w:pStyle w:val="TableText"/>
            </w:pPr>
            <w:r>
              <w:t>Perform an in situ update on a subset of the relation.</w:t>
            </w:r>
          </w:p>
        </w:tc>
      </w:tr>
      <w:tr w:rsidR="00F01C46" w:rsidRPr="004D4D36" w:rsidTr="00246FD6">
        <w:tc>
          <w:tcPr>
            <w:tcW w:w="4245" w:type="dxa"/>
          </w:tcPr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update R </w:t>
            </w:r>
          </w:p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where(age&lt;50)</w:t>
            </w:r>
          </w:p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delete()</w:t>
            </w:r>
          </w:p>
        </w:tc>
        <w:tc>
          <w:tcPr>
            <w:tcW w:w="5245" w:type="dxa"/>
          </w:tcPr>
          <w:p w:rsidR="00F01C46" w:rsidRDefault="00F01C46" w:rsidP="007019DD">
            <w:pPr>
              <w:pStyle w:val="TableText"/>
            </w:pPr>
            <w:r>
              <w:t>Perform an in situ delete of a subset of the relation</w:t>
            </w:r>
          </w:p>
        </w:tc>
      </w:tr>
    </w:tbl>
    <w:p w:rsidR="00417FBB" w:rsidRPr="00417FBB" w:rsidRDefault="00417FBB" w:rsidP="00417FBB">
      <w:pPr>
        <w:pStyle w:val="BodyText"/>
      </w:pPr>
    </w:p>
    <w:p w:rsidR="00417FBB" w:rsidRDefault="00417FBB" w:rsidP="00417FBB">
      <w:pPr>
        <w:pStyle w:val="Heading2"/>
      </w:pPr>
      <w:r>
        <w:t>Types</w:t>
      </w:r>
    </w:p>
    <w:p w:rsidR="00417FBB" w:rsidRPr="000441F6" w:rsidRDefault="00417FBB" w:rsidP="00417FBB">
      <w:pPr>
        <w:pStyle w:val="BodyText"/>
      </w:pPr>
      <w:r>
        <w:t>A type reference is a way to use types previously declared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5245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5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Pr="004D4D36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ool</w:t>
            </w:r>
          </w:p>
        </w:tc>
        <w:tc>
          <w:tcPr>
            <w:tcW w:w="5245" w:type="dxa"/>
          </w:tcPr>
          <w:p w:rsidR="00417FBB" w:rsidRPr="004D4D36" w:rsidRDefault="00417FBB" w:rsidP="007019DD">
            <w:pPr>
              <w:pStyle w:val="TableText"/>
            </w:pPr>
            <w:r>
              <w:t>True or false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Pr="004D4D36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umber</w:t>
            </w:r>
          </w:p>
        </w:tc>
        <w:tc>
          <w:tcPr>
            <w:tcW w:w="5245" w:type="dxa"/>
          </w:tcPr>
          <w:p w:rsidR="00417FBB" w:rsidRPr="004D4D36" w:rsidRDefault="00417FBB" w:rsidP="007019DD">
            <w:pPr>
              <w:pStyle w:val="TableText"/>
            </w:pPr>
            <w:r>
              <w:t>Arbitrary precision fixed decimal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xt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Unicode string of arbitrary length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tabs>
                <w:tab w:val="left" w:pos="2511"/>
              </w:tabs>
              <w:ind w:left="0"/>
              <w:rPr>
                <w:rStyle w:val="Charsource"/>
              </w:rPr>
            </w:pPr>
            <w:r>
              <w:rPr>
                <w:rStyle w:val="Charsource"/>
              </w:rPr>
              <w:t>time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Calendar date and time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inary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Arbitrary string of by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age:number, name:text 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up(Employee)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Tuple. Set of uniquely named typed values. Attributes are not ordered, and each unique set of attributes is a unique type.  Can be anonymous or named. Can be based on other type or value that has a heading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age:number, name:text }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rel(Employee)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Relation. Set of tuples, all the same type. Tuples are not ordered, and each unique set of attributes is a unique type. Can be anonymous or named. Can be based on other type or value that has a heading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name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The name of a defined type, either a basic type or one created by a type definition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501E17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age:0, name:’’ }</w:t>
            </w:r>
          </w:p>
          <w:p w:rsidR="00501E17" w:rsidRDefault="00501E17" w:rsidP="00501E1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mul(x:0,y:0) =&gt; x*y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Any value, including a literal or named variable.</w:t>
            </w:r>
          </w:p>
        </w:tc>
      </w:tr>
    </w:tbl>
    <w:p w:rsidR="00417FBB" w:rsidRDefault="00417FBB" w:rsidP="00417FBB">
      <w:pPr>
        <w:pStyle w:val="BodyText"/>
      </w:pPr>
      <w:r>
        <w:t>Note</w:t>
      </w:r>
    </w:p>
    <w:p w:rsidR="00417FBB" w:rsidRDefault="00417FBB" w:rsidP="00417FBB">
      <w:pPr>
        <w:pStyle w:val="BodyText"/>
      </w:pPr>
      <w:r w:rsidRPr="00B45FA8">
        <w:t xml:space="preserve">A type </w:t>
      </w:r>
      <w:r>
        <w:t>reference</w:t>
      </w:r>
      <w:r w:rsidRPr="00B45FA8">
        <w:t xml:space="preserve"> can be the name of the type, or a variable or a literal of that type. </w:t>
      </w:r>
      <w:r>
        <w:t>It can only ever appear in particular places, usually after an identifier and a colon. This should not be confused with a type name, which can be used as a selector function.</w:t>
      </w:r>
    </w:p>
    <w:p w:rsidR="004B43CC" w:rsidRDefault="00F01691" w:rsidP="00351AE1">
      <w:pPr>
        <w:pStyle w:val="Heading2"/>
      </w:pPr>
      <w:r>
        <w:t>Primaries</w:t>
      </w:r>
    </w:p>
    <w:p w:rsidR="00F01691" w:rsidRPr="00F01691" w:rsidRDefault="00F01691" w:rsidP="00F01691">
      <w:pPr>
        <w:pStyle w:val="Heading3"/>
      </w:pPr>
      <w:r>
        <w:t>Literals</w:t>
      </w:r>
    </w:p>
    <w:p w:rsidR="002749A0" w:rsidRDefault="002749A0" w:rsidP="005742C9">
      <w:pPr>
        <w:pStyle w:val="BodyText"/>
      </w:pPr>
      <w:r>
        <w:t>Literal values directly translated by the compiler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954"/>
      </w:tblGrid>
      <w:tr w:rsidR="00265BE4" w:rsidRPr="007856C1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265BE4" w:rsidRPr="00265BE4" w:rsidRDefault="00265BE4" w:rsidP="007019DD">
            <w:pPr>
              <w:pStyle w:val="TableHeading"/>
            </w:pPr>
            <w:r w:rsidRPr="00265BE4">
              <w:t>Example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Heading"/>
            </w:pPr>
            <w:r>
              <w:t>Notes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>Bool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>Number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954" w:type="dxa"/>
          </w:tcPr>
          <w:p w:rsidR="00397D8D" w:rsidRPr="007856C1" w:rsidRDefault="00397D8D" w:rsidP="007019DD">
            <w:pPr>
              <w:pStyle w:val="TableText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Decimal: similar, but with space separated decimal integers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Binary: raw string of hex-encoded binary bytes. No bit strings or octal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lastRenderedPageBreak/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  <w:tr w:rsidR="002749A0" w:rsidRPr="007856C1" w:rsidTr="00246FD6">
        <w:tc>
          <w:tcPr>
            <w:tcW w:w="3536" w:type="dxa"/>
          </w:tcPr>
          <w:p w:rsidR="002749A0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091829">
              <w:rPr>
                <w:rStyle w:val="Charsource"/>
                <w:highlight w:val="yellow"/>
              </w:rPr>
              <w:t>#define COPYR h’24b8’</w:t>
            </w:r>
          </w:p>
          <w:p w:rsidR="00091829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091829">
              <w:rPr>
                <w:rStyle w:val="Charsource"/>
                <w:highlight w:val="yellow"/>
              </w:rPr>
              <w:t>i’xx’ COPYR ‘xx’</w:t>
            </w:r>
          </w:p>
        </w:tc>
        <w:tc>
          <w:tcPr>
            <w:tcW w:w="5954" w:type="dxa"/>
          </w:tcPr>
          <w:p w:rsidR="002749A0" w:rsidRPr="00091829" w:rsidRDefault="00091829" w:rsidP="007019DD">
            <w:pPr>
              <w:pStyle w:val="TableText"/>
              <w:rPr>
                <w:highlight w:val="yellow"/>
              </w:rPr>
            </w:pPr>
            <w:r w:rsidRPr="00091829">
              <w:rPr>
                <w:highlight w:val="yellow"/>
              </w:rPr>
              <w:t>A simple mechanism to define token (lexer) shortcuts. They paste together just like strings.</w:t>
            </w:r>
          </w:p>
        </w:tc>
      </w:tr>
      <w:tr w:rsidR="00091829" w:rsidRPr="007856C1" w:rsidTr="00246FD6">
        <w:tc>
          <w:tcPr>
            <w:tcW w:w="3536" w:type="dxa"/>
          </w:tcPr>
          <w:p w:rsid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“””</w:t>
            </w:r>
          </w:p>
          <w:p w:rsid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Block text</w:t>
            </w:r>
          </w:p>
          <w:p w:rsidR="00091829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“””</w:t>
            </w:r>
          </w:p>
        </w:tc>
        <w:tc>
          <w:tcPr>
            <w:tcW w:w="5954" w:type="dxa"/>
          </w:tcPr>
          <w:p w:rsidR="00091829" w:rsidRPr="00091829" w:rsidRDefault="00091829" w:rsidP="007019DD">
            <w:pPr>
              <w:pStyle w:val="TableText"/>
              <w:rPr>
                <w:highlight w:val="yellow"/>
              </w:rPr>
            </w:pPr>
            <w:r w:rsidRPr="00091829">
              <w:rPr>
                <w:highlight w:val="yellow"/>
              </w:rPr>
              <w:t>A mechanism for block text is probably needed, but not yet decided.</w:t>
            </w:r>
          </w:p>
        </w:tc>
      </w:tr>
    </w:tbl>
    <w:p w:rsidR="000441F6" w:rsidRPr="000441F6" w:rsidRDefault="000441F6" w:rsidP="000441F6">
      <w:pPr>
        <w:pStyle w:val="BodyText"/>
      </w:pPr>
    </w:p>
    <w:p w:rsidR="000A362A" w:rsidRDefault="00F01691" w:rsidP="00F01691">
      <w:pPr>
        <w:pStyle w:val="Heading3"/>
      </w:pPr>
      <w:r>
        <w:t xml:space="preserve">Tuple </w:t>
      </w:r>
      <w:r w:rsidR="0092672A">
        <w:t>Value</w:t>
      </w:r>
    </w:p>
    <w:p w:rsidR="000A362A" w:rsidRDefault="00F01691" w:rsidP="005742C9">
      <w:pPr>
        <w:pStyle w:val="BodyText"/>
      </w:pPr>
      <w:r>
        <w:t>A value of tuple type</w:t>
      </w:r>
      <w:r w:rsidR="000A362A">
        <w:t>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103"/>
        <w:gridCol w:w="5387"/>
      </w:tblGrid>
      <w:tr w:rsidR="00F01691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3" w:type="dxa"/>
          </w:tcPr>
          <w:p w:rsidR="00F01691" w:rsidRPr="00265BE4" w:rsidRDefault="00F01691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387" w:type="dxa"/>
          </w:tcPr>
          <w:p w:rsidR="00F01691" w:rsidRPr="00265BE4" w:rsidRDefault="00F01691" w:rsidP="00246FD6">
            <w:pPr>
              <w:pStyle w:val="BodyText"/>
            </w:pPr>
            <w:r w:rsidRPr="00265BE4">
              <w:t>Notes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Default="00F01691" w:rsidP="00F01691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 xml:space="preserve">=17, </w:t>
            </w:r>
            <w:r>
              <w:t>name:</w:t>
            </w:r>
            <w:r w:rsidRPr="00495844">
              <w:t>=’</w:t>
            </w:r>
            <w:r>
              <w:t>mr</w:t>
            </w:r>
            <w:r w:rsidRPr="00495844">
              <w:t>’ }</w:t>
            </w:r>
          </w:p>
          <w:p w:rsidR="00246FD6" w:rsidRPr="00495844" w:rsidRDefault="00246FD6" w:rsidP="00246FD6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>=17</w:t>
            </w:r>
            <w:r>
              <w:t>+3</w:t>
            </w:r>
            <w:r w:rsidRPr="00495844">
              <w:t xml:space="preserve">, </w:t>
            </w:r>
            <w:r>
              <w:t>name:</w:t>
            </w:r>
            <w:r w:rsidRPr="00495844">
              <w:t>=’</w:t>
            </w:r>
            <w:r>
              <w:t>mr</w:t>
            </w:r>
            <w:r w:rsidRPr="00495844">
              <w:t>’</w:t>
            </w:r>
            <w:r>
              <w:t>&amp;’xx</w:t>
            </w:r>
            <w:r w:rsidRPr="00495844">
              <w:t xml:space="preserve"> }</w:t>
            </w:r>
          </w:p>
        </w:tc>
        <w:tc>
          <w:tcPr>
            <w:tcW w:w="5387" w:type="dxa"/>
          </w:tcPr>
          <w:p w:rsidR="00F01691" w:rsidRPr="004D4D36" w:rsidRDefault="00246FD6" w:rsidP="00A53EEA">
            <w:pPr>
              <w:pStyle w:val="TableText"/>
            </w:pPr>
            <w:r>
              <w:t xml:space="preserve">Literal or </w:t>
            </w:r>
            <w:r w:rsidR="00A53EEA">
              <w:t>closed</w:t>
            </w:r>
            <w:r w:rsidR="00F01691">
              <w:t xml:space="preserve"> tuple value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Pr="00495844" w:rsidRDefault="00F01691" w:rsidP="00246FD6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>=</w:t>
            </w:r>
            <w:r>
              <w:t>x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</w:t>
            </w:r>
            <w:r w:rsidRPr="00495844">
              <w:t xml:space="preserve"> }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evaluated in scope.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Pr="00495844" w:rsidRDefault="00F01691" w:rsidP="00F01691">
            <w:pPr>
              <w:pStyle w:val="Source"/>
              <w:ind w:left="0"/>
            </w:pPr>
            <w:r>
              <w:t>{*}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represents entire current tuple.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Default="00F01691" w:rsidP="00246FD6">
            <w:pPr>
              <w:pStyle w:val="Source"/>
              <w:ind w:left="0"/>
            </w:pPr>
            <w:r>
              <w:t>tup(Emp)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by conversion. Argument must be of a type with a heading.</w:t>
            </w:r>
          </w:p>
        </w:tc>
      </w:tr>
      <w:tr w:rsidR="00246FD6" w:rsidRPr="004D4D36" w:rsidTr="00246FD6">
        <w:tc>
          <w:tcPr>
            <w:tcW w:w="4103" w:type="dxa"/>
          </w:tcPr>
          <w:p w:rsidR="00246FD6" w:rsidRPr="00A53EEA" w:rsidRDefault="00246FD6" w:rsidP="00246FD6">
            <w:pPr>
              <w:pStyle w:val="Source"/>
              <w:ind w:left="0"/>
              <w:rPr>
                <w:highlight w:val="yellow"/>
              </w:rPr>
            </w:pPr>
            <w:r w:rsidRPr="00A53EEA">
              <w:rPr>
                <w:highlight w:val="yellow"/>
              </w:rPr>
              <w:t>TTemp(17, ‘mr’)</w:t>
            </w:r>
          </w:p>
          <w:p w:rsidR="00246FD6" w:rsidRDefault="00246FD6" w:rsidP="00246FD6">
            <w:pPr>
              <w:pStyle w:val="Source"/>
              <w:ind w:left="0"/>
            </w:pPr>
            <w:r w:rsidRPr="00A53EEA">
              <w:rPr>
                <w:highlight w:val="yellow"/>
              </w:rPr>
              <w:t>TTemp(age, name)</w:t>
            </w:r>
          </w:p>
        </w:tc>
        <w:tc>
          <w:tcPr>
            <w:tcW w:w="5387" w:type="dxa"/>
          </w:tcPr>
          <w:p w:rsidR="00246FD6" w:rsidRDefault="00246FD6" w:rsidP="007019DD">
            <w:pPr>
              <w:pStyle w:val="TableText"/>
            </w:pPr>
            <w:r>
              <w:t>Create tuple of named type using ordered arguments. Constant or evaluated in scope.</w:t>
            </w:r>
          </w:p>
        </w:tc>
      </w:tr>
    </w:tbl>
    <w:p w:rsidR="00F01691" w:rsidRDefault="00246FD6" w:rsidP="005742C9">
      <w:pPr>
        <w:pStyle w:val="BodyText"/>
      </w:pPr>
      <w:r>
        <w:t>Note</w:t>
      </w:r>
    </w:p>
    <w:p w:rsidR="00246FD6" w:rsidRDefault="00246FD6" w:rsidP="005742C9">
      <w:pPr>
        <w:pStyle w:val="BodyText"/>
      </w:pPr>
      <w:r>
        <w:t>Tuple values can be literal, constant, evaluated in global scope or evaluated in iterative scope. The latter is provided by the evaluation of an operation on a relation.</w:t>
      </w:r>
    </w:p>
    <w:p w:rsidR="00246FD6" w:rsidRDefault="0092672A" w:rsidP="00246FD6">
      <w:pPr>
        <w:pStyle w:val="Heading3"/>
      </w:pPr>
      <w:r>
        <w:t>Relation Value</w:t>
      </w:r>
    </w:p>
    <w:p w:rsidR="00246FD6" w:rsidRDefault="00246FD6" w:rsidP="00246FD6">
      <w:pPr>
        <w:pStyle w:val="BodyText"/>
      </w:pPr>
      <w:r>
        <w:t>A value of relation typ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820"/>
      </w:tblGrid>
      <w:tr w:rsidR="00246FD6" w:rsidRPr="00265BE4" w:rsidTr="009D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246FD6" w:rsidRPr="00265BE4" w:rsidRDefault="00246FD6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820" w:type="dxa"/>
          </w:tcPr>
          <w:p w:rsidR="00246FD6" w:rsidRPr="00265BE4" w:rsidRDefault="00246FD6" w:rsidP="00246FD6">
            <w:pPr>
              <w:pStyle w:val="BodyText"/>
            </w:pPr>
            <w:r w:rsidRPr="00265BE4">
              <w:t>Notes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Default="00246FD6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 w:rsidR="009D3169">
              <w:t>X</w:t>
            </w:r>
            <w:r>
              <w:t>:</w:t>
            </w:r>
            <w:r w:rsidRPr="00495844">
              <w:t xml:space="preserve">=17, </w:t>
            </w:r>
            <w:r w:rsidR="009D3169">
              <w:t>Y</w:t>
            </w:r>
            <w:r>
              <w:t>:</w:t>
            </w:r>
            <w:r w:rsidRPr="00495844">
              <w:t>=</w:t>
            </w:r>
            <w:r w:rsidR="009D3169">
              <w:t>24</w:t>
            </w:r>
            <w:r w:rsidRPr="00495844">
              <w:t xml:space="preserve"> }</w:t>
            </w:r>
            <w:r w:rsidR="009D3169">
              <w:t>,{ X:=90, Y:=48 }</w:t>
            </w:r>
            <w:r>
              <w:t>}</w:t>
            </w:r>
          </w:p>
          <w:p w:rsidR="00246FD6" w:rsidRPr="00495844" w:rsidRDefault="009D3169" w:rsidP="009D3169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1+7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4</w:t>
            </w:r>
            <w:r w:rsidRPr="00495844">
              <w:t xml:space="preserve"> }</w:t>
            </w:r>
            <w:r>
              <w:t>,{ X:=2*3, Y:=9 }}</w:t>
            </w:r>
          </w:p>
        </w:tc>
        <w:tc>
          <w:tcPr>
            <w:tcW w:w="4820" w:type="dxa"/>
          </w:tcPr>
          <w:p w:rsidR="00246FD6" w:rsidRPr="004D4D36" w:rsidRDefault="00246FD6" w:rsidP="007019DD">
            <w:pPr>
              <w:pStyle w:val="TableText"/>
            </w:pPr>
            <w:r>
              <w:t xml:space="preserve">Literal or </w:t>
            </w:r>
            <w:r w:rsidR="009D3169">
              <w:t>closed</w:t>
            </w:r>
            <w:r>
              <w:t xml:space="preserve"> relation value</w:t>
            </w:r>
            <w:r w:rsidR="0092672A">
              <w:t>.</w:t>
            </w:r>
          </w:p>
        </w:tc>
      </w:tr>
      <w:tr w:rsidR="00246FD6" w:rsidRPr="004D4D36" w:rsidTr="009D3169">
        <w:tc>
          <w:tcPr>
            <w:tcW w:w="4670" w:type="dxa"/>
          </w:tcPr>
          <w:p w:rsidR="009D3169" w:rsidRDefault="009D3169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a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b</w:t>
            </w:r>
            <w:r w:rsidRPr="00495844">
              <w:t xml:space="preserve"> }</w:t>
            </w:r>
            <w:r>
              <w:t>,{ X:=c, Y:=d }}</w:t>
            </w:r>
          </w:p>
          <w:p w:rsidR="00246FD6" w:rsidRPr="00495844" w:rsidRDefault="00246FD6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age:</w:t>
            </w:r>
            <w:r w:rsidRPr="00495844">
              <w:t>=</w:t>
            </w:r>
            <w:r>
              <w:t>x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</w:t>
            </w:r>
            <w:r w:rsidRPr="00495844">
              <w:t xml:space="preserve"> }</w:t>
            </w:r>
            <w:r>
              <w:t>}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 xml:space="preserve">Open value, evaluated in scope. </w:t>
            </w:r>
            <w:r w:rsidR="009D3169">
              <w:t>For iterative tuple scope, this is usually a s</w:t>
            </w:r>
            <w:r>
              <w:t>ingleton relation.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Pr="00495844" w:rsidRDefault="00246FD6" w:rsidP="00246FD6">
            <w:pPr>
              <w:pStyle w:val="Source"/>
              <w:ind w:left="0"/>
            </w:pPr>
            <w:r>
              <w:t>{{*}}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>Open value, singleton relation represents entire current tuple.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Default="009D3169" w:rsidP="009D3169">
            <w:pPr>
              <w:pStyle w:val="Source"/>
              <w:ind w:left="0"/>
            </w:pPr>
            <w:r>
              <w:t>rel</w:t>
            </w:r>
            <w:r w:rsidR="00246FD6">
              <w:t>(</w:t>
            </w:r>
            <w:r>
              <w:t>V1, V2, ...</w:t>
            </w:r>
            <w:r w:rsidR="00246FD6">
              <w:t>)</w:t>
            </w:r>
          </w:p>
          <w:p w:rsidR="0092672A" w:rsidRDefault="0092672A" w:rsidP="0092672A">
            <w:pPr>
              <w:pStyle w:val="Source"/>
              <w:ind w:left="0"/>
            </w:pPr>
            <w:r>
              <w:t>rel(TT(17, ‘mr’), TT(21,’prof’))</w:t>
            </w:r>
          </w:p>
        </w:tc>
        <w:tc>
          <w:tcPr>
            <w:tcW w:w="4820" w:type="dxa"/>
          </w:tcPr>
          <w:p w:rsidR="00246FD6" w:rsidRDefault="009D3169" w:rsidP="007019DD">
            <w:pPr>
              <w:pStyle w:val="TableText"/>
            </w:pPr>
            <w:r>
              <w:t>V</w:t>
            </w:r>
            <w:r w:rsidR="00246FD6">
              <w:t>alue</w:t>
            </w:r>
            <w:r>
              <w:t xml:space="preserve"> obtained</w:t>
            </w:r>
            <w:r w:rsidR="00246FD6">
              <w:t xml:space="preserve"> by conversion</w:t>
            </w:r>
            <w:r>
              <w:t xml:space="preserve"> from values of</w:t>
            </w:r>
            <w:r w:rsidR="00246FD6">
              <w:t xml:space="preserve"> a type with a heading.</w:t>
            </w:r>
            <w:r>
              <w:t xml:space="preserve"> All values must have same heading. Closed or Open.</w:t>
            </w:r>
          </w:p>
        </w:tc>
      </w:tr>
      <w:tr w:rsidR="00246FD6" w:rsidRPr="004D4D36" w:rsidTr="009D3169">
        <w:tc>
          <w:tcPr>
            <w:tcW w:w="4670" w:type="dxa"/>
          </w:tcPr>
          <w:p w:rsidR="0092672A" w:rsidRPr="00626402" w:rsidRDefault="00FA489F" w:rsidP="00246FD6">
            <w:pPr>
              <w:pStyle w:val="Source"/>
              <w:ind w:left="0"/>
              <w:rPr>
                <w:highlight w:val="yellow"/>
              </w:rPr>
            </w:pPr>
            <w:r>
              <w:rPr>
                <w:highlight w:val="yellow"/>
              </w:rPr>
              <w:tab/>
            </w:r>
            <w:r w:rsidR="009D3169" w:rsidRPr="00626402">
              <w:rPr>
                <w:highlight w:val="yellow"/>
              </w:rPr>
              <w:t>RT(</w:t>
            </w:r>
            <w:r w:rsidR="0092672A" w:rsidRPr="00626402">
              <w:rPr>
                <w:highlight w:val="yellow"/>
              </w:rPr>
              <w:t>V1, V2, ...)</w:t>
            </w:r>
          </w:p>
          <w:p w:rsidR="00246FD6" w:rsidRPr="00626402" w:rsidRDefault="009D3169" w:rsidP="00246FD6">
            <w:pPr>
              <w:pStyle w:val="Source"/>
              <w:ind w:left="0"/>
              <w:rPr>
                <w:highlight w:val="yellow"/>
              </w:rPr>
            </w:pPr>
            <w:r w:rsidRPr="00626402">
              <w:rPr>
                <w:highlight w:val="yellow"/>
              </w:rPr>
              <w:t>R</w:t>
            </w:r>
            <w:r w:rsidR="00246FD6" w:rsidRPr="00626402">
              <w:rPr>
                <w:highlight w:val="yellow"/>
              </w:rPr>
              <w:t>T(</w:t>
            </w:r>
            <w:r w:rsidR="0092672A" w:rsidRPr="00626402">
              <w:rPr>
                <w:highlight w:val="yellow"/>
              </w:rPr>
              <w:t>TT(</w:t>
            </w:r>
            <w:r w:rsidR="00246FD6" w:rsidRPr="00626402">
              <w:rPr>
                <w:highlight w:val="yellow"/>
              </w:rPr>
              <w:t>17, ‘mr’)</w:t>
            </w:r>
            <w:r w:rsidR="0092672A" w:rsidRPr="00626402">
              <w:rPr>
                <w:highlight w:val="yellow"/>
              </w:rPr>
              <w:t>, TT(21,’prof’))</w:t>
            </w:r>
          </w:p>
          <w:p w:rsidR="00246FD6" w:rsidRDefault="0092672A" w:rsidP="0092672A">
            <w:pPr>
              <w:pStyle w:val="Source"/>
              <w:ind w:left="0"/>
            </w:pPr>
            <w:r w:rsidRPr="00626402">
              <w:rPr>
                <w:highlight w:val="yellow"/>
              </w:rPr>
              <w:t>RT((17, ‘mr’), (21,’prof’))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 xml:space="preserve">Create relation of named type using ordered arguments. </w:t>
            </w:r>
            <w:r w:rsidR="0092672A">
              <w:t xml:space="preserve">Tuple type not required if it can be inferred. </w:t>
            </w:r>
            <w:r w:rsidR="009D3169">
              <w:t>Closed or open</w:t>
            </w:r>
            <w:r>
              <w:t>.</w:t>
            </w:r>
          </w:p>
        </w:tc>
      </w:tr>
    </w:tbl>
    <w:p w:rsidR="00F01691" w:rsidRDefault="00A220E0" w:rsidP="00A220E0">
      <w:pPr>
        <w:pStyle w:val="Heading3"/>
      </w:pPr>
      <w:r>
        <w:t>User-defined Value</w:t>
      </w:r>
    </w:p>
    <w:p w:rsidR="00A220E0" w:rsidRPr="00A220E0" w:rsidRDefault="00A220E0" w:rsidP="00A220E0">
      <w:pPr>
        <w:pStyle w:val="BodyText"/>
      </w:pPr>
      <w:r>
        <w:t>A value of a user-defined typ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</w:tblGrid>
      <w:tr w:rsidR="000A362A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</w:tcPr>
          <w:p w:rsidR="000A362A" w:rsidRPr="00265BE4" w:rsidRDefault="000A362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0A362A" w:rsidRPr="00265BE4" w:rsidRDefault="000A362A" w:rsidP="005742C9">
            <w:pPr>
              <w:pStyle w:val="BodyText"/>
            </w:pPr>
            <w:r w:rsidRPr="00265BE4">
              <w:t>Notes</w:t>
            </w:r>
          </w:p>
        </w:tc>
      </w:tr>
      <w:tr w:rsidR="00E06D17" w:rsidRPr="003C1C17" w:rsidTr="0002177C">
        <w:tc>
          <w:tcPr>
            <w:tcW w:w="3961" w:type="dxa"/>
          </w:tcPr>
          <w:p w:rsidR="00E06D17" w:rsidRPr="00495844" w:rsidRDefault="0002177C" w:rsidP="00495844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21</w:t>
            </w:r>
            <w:r w:rsidR="00E06D17" w:rsidRPr="00495844">
              <w:t>, ‘</w:t>
            </w:r>
            <w:r>
              <w:t>mrs</w:t>
            </w:r>
            <w:r w:rsidR="00E06D17" w:rsidRPr="00495844">
              <w:t>’)</w:t>
            </w:r>
          </w:p>
          <w:p w:rsidR="00E06D17" w:rsidRPr="00495844" w:rsidRDefault="0002177C" w:rsidP="0002177C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x</w:t>
            </w:r>
            <w:r w:rsidR="00E06D17" w:rsidRPr="00495844">
              <w:t xml:space="preserve">, </w:t>
            </w:r>
            <w:r>
              <w:t>t</w:t>
            </w:r>
            <w:r w:rsidR="00E06D17" w:rsidRPr="00495844">
              <w:t>)</w:t>
            </w:r>
          </w:p>
        </w:tc>
        <w:tc>
          <w:tcPr>
            <w:tcW w:w="4817" w:type="dxa"/>
          </w:tcPr>
          <w:p w:rsidR="00E06D17" w:rsidRDefault="00E06D17" w:rsidP="007019DD">
            <w:pPr>
              <w:pStyle w:val="TableText"/>
            </w:pPr>
            <w:r>
              <w:t>User defined type value</w:t>
            </w:r>
            <w:r w:rsidR="00A220E0">
              <w:t xml:space="preserve"> is the invocation of a selector named after the type. Closed or Open.</w:t>
            </w:r>
          </w:p>
        </w:tc>
      </w:tr>
      <w:tr w:rsidR="00A53358" w:rsidRPr="003C1C17" w:rsidTr="0002177C">
        <w:tc>
          <w:tcPr>
            <w:tcW w:w="3961" w:type="dxa"/>
          </w:tcPr>
          <w:p w:rsidR="00A53358" w:rsidRPr="0092672A" w:rsidRDefault="00A53358" w:rsidP="00495844">
            <w:pPr>
              <w:pStyle w:val="Source"/>
              <w:ind w:left="0"/>
            </w:pPr>
            <w:r w:rsidRPr="0092672A">
              <w:t>int(1234)</w:t>
            </w:r>
          </w:p>
          <w:p w:rsidR="00A53358" w:rsidRDefault="00A53358" w:rsidP="00495844">
            <w:pPr>
              <w:pStyle w:val="Source"/>
              <w:ind w:left="0"/>
            </w:pPr>
            <w:r w:rsidRPr="0092672A">
              <w:t>date(t’31/12/2015’)</w:t>
            </w:r>
          </w:p>
          <w:p w:rsidR="00A220E0" w:rsidRPr="0092672A" w:rsidRDefault="00A220E0" w:rsidP="00A220E0">
            <w:pPr>
              <w:pStyle w:val="Source"/>
              <w:ind w:left="0"/>
            </w:pPr>
            <w:r>
              <w:t>date(tnow)</w:t>
            </w:r>
          </w:p>
        </w:tc>
        <w:tc>
          <w:tcPr>
            <w:tcW w:w="4817" w:type="dxa"/>
          </w:tcPr>
          <w:p w:rsidR="00A53358" w:rsidRDefault="00A53358" w:rsidP="007019DD">
            <w:pPr>
              <w:pStyle w:val="TableText"/>
            </w:pPr>
            <w:r w:rsidRPr="0092672A">
              <w:t>Subtype value</w:t>
            </w:r>
            <w:r w:rsidR="00A220E0">
              <w:t xml:space="preserve"> is the invocation of a selector named after the type. Closed or Open.</w:t>
            </w:r>
          </w:p>
        </w:tc>
      </w:tr>
    </w:tbl>
    <w:p w:rsidR="00E06D17" w:rsidRDefault="00E06D17" w:rsidP="005742C9">
      <w:pPr>
        <w:pStyle w:val="BodyText"/>
      </w:pPr>
    </w:p>
    <w:p w:rsidR="000A362A" w:rsidRDefault="003E1367" w:rsidP="003E1367">
      <w:pPr>
        <w:pStyle w:val="Heading3"/>
      </w:pPr>
      <w:r>
        <w:t>Variable</w:t>
      </w:r>
    </w:p>
    <w:p w:rsidR="000A362A" w:rsidRPr="004826D9" w:rsidRDefault="00A220E0" w:rsidP="005742C9">
      <w:pPr>
        <w:pStyle w:val="BodyText"/>
      </w:pPr>
      <w:r>
        <w:t>A variable is a name that returns a value that may vary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0A362A" w:rsidRPr="00265BE4" w:rsidRDefault="000A362A" w:rsidP="005742C9">
            <w:pPr>
              <w:pStyle w:val="BodyText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E06D17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V := ‘hello world’</w:t>
            </w:r>
          </w:p>
          <w:p w:rsidR="00A220E0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do </w:t>
            </w:r>
          </w:p>
          <w:p w:rsidR="00A220E0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V := 42</w:t>
            </w:r>
          </w:p>
          <w:p w:rsidR="00A220E0" w:rsidRPr="004D4D36" w:rsidRDefault="00A220E0" w:rsidP="00495844">
            <w:pPr>
              <w:pStyle w:val="Source"/>
              <w:ind w:left="0"/>
              <w:rPr>
                <w:rStyle w:val="Charsource"/>
              </w:rPr>
            </w:pPr>
            <w:r w:rsidRPr="00DF6E47">
              <w:rPr>
                <w:rStyle w:val="Charsource"/>
                <w:highlight w:val="yellow"/>
              </w:rPr>
              <w:t>end</w:t>
            </w:r>
          </w:p>
        </w:tc>
        <w:tc>
          <w:tcPr>
            <w:tcW w:w="4543" w:type="dxa"/>
            <w:gridSpan w:val="2"/>
          </w:tcPr>
          <w:p w:rsidR="000A362A" w:rsidRPr="004D4D36" w:rsidRDefault="00A220E0" w:rsidP="007019DD">
            <w:pPr>
              <w:pStyle w:val="TableText"/>
            </w:pPr>
            <w:r>
              <w:t xml:space="preserve">A </w:t>
            </w:r>
            <w:proofErr w:type="spellStart"/>
            <w:r>
              <w:t>catvar</w:t>
            </w:r>
            <w:proofErr w:type="spellEnd"/>
            <w:r>
              <w:t xml:space="preserve"> (for catalog variable), at global or local scope. A name may not be redefined within its or an inner scope.</w:t>
            </w:r>
          </w:p>
        </w:tc>
      </w:tr>
      <w:tr w:rsidR="00E06D17" w:rsidRPr="004D4D36" w:rsidTr="00E06D17">
        <w:tc>
          <w:tcPr>
            <w:tcW w:w="4245" w:type="dxa"/>
          </w:tcPr>
          <w:p w:rsidR="00F870C4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V := 12345 }}</w:t>
            </w:r>
          </w:p>
        </w:tc>
        <w:tc>
          <w:tcPr>
            <w:tcW w:w="4543" w:type="dxa"/>
            <w:gridSpan w:val="2"/>
          </w:tcPr>
          <w:p w:rsidR="00E06D17" w:rsidRDefault="00A220E0" w:rsidP="007019DD">
            <w:pPr>
              <w:pStyle w:val="TableText"/>
            </w:pPr>
            <w:r>
              <w:t>A field or attribute, in a tuple.</w:t>
            </w:r>
          </w:p>
        </w:tc>
      </w:tr>
      <w:tr w:rsidR="00A220E0" w:rsidRPr="004D4D36" w:rsidTr="00E06D17">
        <w:tc>
          <w:tcPr>
            <w:tcW w:w="4245" w:type="dxa"/>
          </w:tcPr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T(V:0)</w:t>
            </w:r>
          </w:p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mp := T(42)</w:t>
            </w:r>
          </w:p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mp.V</w:t>
            </w:r>
          </w:p>
        </w:tc>
        <w:tc>
          <w:tcPr>
            <w:tcW w:w="4543" w:type="dxa"/>
            <w:gridSpan w:val="2"/>
          </w:tcPr>
          <w:p w:rsidR="00A220E0" w:rsidRDefault="00A220E0" w:rsidP="007019DD">
            <w:pPr>
              <w:pStyle w:val="TableText"/>
            </w:pPr>
            <w:r>
              <w:t>A component, in a user-defined type.</w:t>
            </w:r>
          </w:p>
        </w:tc>
      </w:tr>
      <w:tr w:rsidR="003E1367" w:rsidRPr="004D4D36" w:rsidTr="00E06D17">
        <w:tc>
          <w:tcPr>
            <w:tcW w:w="4245" w:type="dxa"/>
          </w:tcPr>
          <w:p w:rsidR="003E1367" w:rsidRDefault="003E1367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unc(V:0) =&gt; V</w:t>
            </w:r>
          </w:p>
        </w:tc>
        <w:tc>
          <w:tcPr>
            <w:tcW w:w="4543" w:type="dxa"/>
            <w:gridSpan w:val="2"/>
          </w:tcPr>
          <w:p w:rsidR="003E1367" w:rsidRDefault="003E1367" w:rsidP="007019DD">
            <w:pPr>
              <w:pStyle w:val="TableText"/>
            </w:pPr>
            <w:r>
              <w:t xml:space="preserve">A parameter value, an argument to an operator. </w:t>
            </w:r>
          </w:p>
        </w:tc>
      </w:tr>
    </w:tbl>
    <w:p w:rsidR="003E1367" w:rsidRDefault="003E1367" w:rsidP="005742C9">
      <w:pPr>
        <w:pStyle w:val="BodyText"/>
      </w:pPr>
      <w:r>
        <w:t>Note</w:t>
      </w:r>
    </w:p>
    <w:p w:rsidR="000A362A" w:rsidRDefault="003E1367" w:rsidP="005742C9">
      <w:pPr>
        <w:pStyle w:val="BodyText"/>
      </w:pPr>
      <w:r>
        <w:t>In each case V is a variable of a different kind.</w:t>
      </w:r>
    </w:p>
    <w:p w:rsidR="003E1367" w:rsidRDefault="003E1367" w:rsidP="003E1367">
      <w:pPr>
        <w:pStyle w:val="Heading3"/>
      </w:pPr>
      <w:r>
        <w:t>Operator Invocation</w:t>
      </w:r>
    </w:p>
    <w:p w:rsidR="003E1367" w:rsidRPr="004826D9" w:rsidRDefault="003E1367" w:rsidP="003E1367">
      <w:pPr>
        <w:pStyle w:val="BodyText"/>
      </w:pPr>
      <w:r>
        <w:t>An operator is invoked with arguments to return a valu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  <w:gridCol w:w="10"/>
      </w:tblGrid>
      <w:tr w:rsidR="003E1367" w:rsidRPr="00265BE4" w:rsidTr="003D2E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253" w:type="dxa"/>
          </w:tcPr>
          <w:p w:rsidR="003E1367" w:rsidRPr="00265BE4" w:rsidRDefault="003E136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525" w:type="dxa"/>
          </w:tcPr>
          <w:p w:rsidR="003E1367" w:rsidRPr="00265BE4" w:rsidRDefault="003E1367" w:rsidP="00384F03">
            <w:pPr>
              <w:pStyle w:val="BodyText"/>
            </w:pPr>
            <w:r w:rsidRPr="00265BE4">
              <w:t>Notes</w:t>
            </w:r>
          </w:p>
        </w:tc>
      </w:tr>
      <w:tr w:rsidR="003D2EC4" w:rsidRPr="004D4D36" w:rsidTr="003D2EC4">
        <w:tc>
          <w:tcPr>
            <w:tcW w:w="3253" w:type="dxa"/>
          </w:tcPr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3 * (5 + 17)</w:t>
            </w:r>
          </w:p>
        </w:tc>
        <w:tc>
          <w:tcPr>
            <w:tcW w:w="5535" w:type="dxa"/>
            <w:gridSpan w:val="2"/>
          </w:tcPr>
          <w:p w:rsidR="003D2EC4" w:rsidRDefault="003D2EC4" w:rsidP="007019DD">
            <w:pPr>
              <w:pStyle w:val="TableText"/>
            </w:pPr>
            <w:r w:rsidRPr="007019DD">
              <w:rPr>
                <w:u w:val="single"/>
              </w:rPr>
              <w:t>Parentheses</w:t>
            </w:r>
            <w:r>
              <w:t xml:space="preserve"> are used to override precedence. </w:t>
            </w:r>
          </w:p>
        </w:tc>
      </w:tr>
      <w:tr w:rsidR="003E1367" w:rsidRPr="004D4D36" w:rsidTr="003D2EC4">
        <w:tc>
          <w:tcPr>
            <w:tcW w:w="3253" w:type="dxa"/>
          </w:tcPr>
          <w:p w:rsidR="003E1367" w:rsidRDefault="003E1367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ngth(‘abcdef’)</w:t>
            </w:r>
          </w:p>
          <w:p w:rsidR="00D74572" w:rsidRDefault="00D74572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(‘abcdef’, 3)</w:t>
            </w:r>
          </w:p>
          <w:p w:rsidR="008447FC" w:rsidRDefault="008447FC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count(S)</w:t>
            </w:r>
          </w:p>
          <w:p w:rsidR="00501E17" w:rsidRPr="004D4D36" w:rsidRDefault="00501E17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person(‘Smith’,17)</w:t>
            </w:r>
          </w:p>
        </w:tc>
        <w:tc>
          <w:tcPr>
            <w:tcW w:w="5535" w:type="dxa"/>
            <w:gridSpan w:val="2"/>
          </w:tcPr>
          <w:p w:rsidR="00501E17" w:rsidRPr="004D4D36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function</w:t>
            </w:r>
            <w:r>
              <w:t xml:space="preserve"> is called with arguments enclosed in parentheses, and returns a value.</w:t>
            </w:r>
            <w:r w:rsidR="003D2EC4">
              <w:t xml:space="preserve"> Arguments evaluated left to right.</w:t>
            </w:r>
            <w:r w:rsidR="00501E17">
              <w:t xml:space="preserve"> A typename can be used as a function to create a value of that type.</w:t>
            </w:r>
          </w:p>
        </w:tc>
        <w:bookmarkStart w:id="0" w:name="_GoBack"/>
        <w:bookmarkEnd w:id="0"/>
      </w:tr>
      <w:tr w:rsidR="00D74572" w:rsidRPr="004D4D36" w:rsidTr="003D2EC4">
        <w:tc>
          <w:tcPr>
            <w:tcW w:w="3253" w:type="dxa"/>
          </w:tcPr>
          <w:p w:rsidR="003D2EC4" w:rsidRDefault="00D74572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ot (a &gt; 47)</w:t>
            </w:r>
          </w:p>
        </w:tc>
        <w:tc>
          <w:tcPr>
            <w:tcW w:w="5535" w:type="dxa"/>
            <w:gridSpan w:val="2"/>
          </w:tcPr>
          <w:p w:rsidR="00D74572" w:rsidRPr="007019DD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prefix</w:t>
            </w:r>
            <w:r>
              <w:t xml:space="preserve"> operator is placed before its argument. </w:t>
            </w:r>
          </w:p>
        </w:tc>
      </w:tr>
      <w:tr w:rsidR="00D74572" w:rsidRPr="004D4D36" w:rsidTr="003D2EC4">
        <w:tc>
          <w:tcPr>
            <w:tcW w:w="3253" w:type="dxa"/>
          </w:tcPr>
          <w:p w:rsidR="00D74572" w:rsidRDefault="00D74572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abcdef’.length</w:t>
            </w:r>
          </w:p>
          <w:p w:rsidR="008447FC" w:rsidRDefault="008447FC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.count</w:t>
            </w:r>
          </w:p>
          <w:p w:rsidR="00D74572" w:rsidRDefault="00D74572" w:rsidP="008447FC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.where(CITY = ‘Paris’)</w:t>
            </w:r>
          </w:p>
        </w:tc>
        <w:tc>
          <w:tcPr>
            <w:tcW w:w="5535" w:type="dxa"/>
            <w:gridSpan w:val="2"/>
          </w:tcPr>
          <w:p w:rsidR="007019DD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postfix</w:t>
            </w:r>
            <w:r>
              <w:t xml:space="preserve"> operator is placed after its </w:t>
            </w:r>
            <w:r w:rsidRPr="007019DD">
              <w:t>argument</w:t>
            </w:r>
            <w:r>
              <w:t xml:space="preserve">. </w:t>
            </w:r>
            <w:r w:rsidR="007019DD">
              <w:t>The dot operator:</w:t>
            </w:r>
          </w:p>
          <w:p w:rsidR="007019DD" w:rsidRDefault="007019DD" w:rsidP="007019DD">
            <w:pPr>
              <w:pStyle w:val="TableText"/>
              <w:numPr>
                <w:ilvl w:val="0"/>
                <w:numId w:val="21"/>
              </w:numPr>
            </w:pPr>
            <w:r>
              <w:t>Can be used to call a</w:t>
            </w:r>
            <w:r w:rsidR="00D74572">
              <w:t>ny function with a single argument.</w:t>
            </w:r>
            <w:r w:rsidR="008447FC">
              <w:t xml:space="preserve"> </w:t>
            </w:r>
          </w:p>
          <w:p w:rsidR="00D74572" w:rsidRDefault="007019DD" w:rsidP="007019DD">
            <w:pPr>
              <w:pStyle w:val="TableText"/>
              <w:numPr>
                <w:ilvl w:val="0"/>
                <w:numId w:val="21"/>
              </w:numPr>
            </w:pPr>
            <w:r>
              <w:t xml:space="preserve">Can be used to </w:t>
            </w:r>
            <w:r w:rsidR="008447FC">
              <w:t xml:space="preserve">extract </w:t>
            </w:r>
            <w:r w:rsidR="007738F3">
              <w:t xml:space="preserve">a </w:t>
            </w:r>
            <w:r w:rsidR="008447FC">
              <w:t xml:space="preserve">component </w:t>
            </w:r>
            <w:r w:rsidR="007738F3">
              <w:t>or attribute</w:t>
            </w:r>
            <w:r w:rsidR="008447FC">
              <w:t xml:space="preserve"> value </w:t>
            </w:r>
            <w:r w:rsidR="007738F3">
              <w:t>from a UDT value, tuple or singleton relation</w:t>
            </w:r>
            <w:r w:rsidR="008447FC">
              <w:t>.</w:t>
            </w:r>
            <w:r w:rsidR="003D2EC4">
              <w:t xml:space="preserve"> </w:t>
            </w:r>
          </w:p>
          <w:p w:rsidR="007019DD" w:rsidRDefault="007019DD" w:rsidP="007738F3">
            <w:pPr>
              <w:pStyle w:val="TableText"/>
              <w:numPr>
                <w:ilvl w:val="0"/>
                <w:numId w:val="21"/>
              </w:numPr>
            </w:pPr>
            <w:r>
              <w:t xml:space="preserve">Must be used to call functions that </w:t>
            </w:r>
            <w:r w:rsidR="007738F3">
              <w:t>provide</w:t>
            </w:r>
            <w:r>
              <w:t xml:space="preserve"> an </w:t>
            </w:r>
            <w:r w:rsidR="00064B84">
              <w:t>iterative</w:t>
            </w:r>
            <w:r>
              <w:t xml:space="preserve"> context.</w:t>
            </w:r>
          </w:p>
        </w:tc>
      </w:tr>
      <w:tr w:rsidR="003D2EC4" w:rsidRPr="004D4D36" w:rsidTr="003D2EC4">
        <w:tc>
          <w:tcPr>
            <w:tcW w:w="3253" w:type="dxa"/>
          </w:tcPr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7 * 43</w:t>
            </w:r>
          </w:p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 join SP</w:t>
            </w:r>
          </w:p>
        </w:tc>
        <w:tc>
          <w:tcPr>
            <w:tcW w:w="5535" w:type="dxa"/>
            <w:gridSpan w:val="2"/>
          </w:tcPr>
          <w:p w:rsidR="003D2EC4" w:rsidRDefault="003D2EC4" w:rsidP="007019DD">
            <w:pPr>
              <w:pStyle w:val="TableText"/>
            </w:pPr>
            <w:r>
              <w:t xml:space="preserve">An </w:t>
            </w:r>
            <w:r w:rsidRPr="00D74572">
              <w:rPr>
                <w:u w:val="single"/>
              </w:rPr>
              <w:t>infix</w:t>
            </w:r>
            <w:r>
              <w:t xml:space="preserve"> operator is placed between the values that are its arguments. </w:t>
            </w:r>
          </w:p>
        </w:tc>
      </w:tr>
    </w:tbl>
    <w:p w:rsidR="003E1367" w:rsidRDefault="00D74572" w:rsidP="005742C9">
      <w:pPr>
        <w:pStyle w:val="BodyText"/>
      </w:pPr>
      <w:r>
        <w:t>Note</w:t>
      </w:r>
    </w:p>
    <w:p w:rsidR="00857252" w:rsidRDefault="00857252" w:rsidP="00857252">
      <w:pPr>
        <w:pStyle w:val="BodyText"/>
      </w:pPr>
      <w:r>
        <w:t>The order of evaluation is: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Function and parentheses, inner to outer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Prefix, right to left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Postfix, left to right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Infix, according to precedence</w:t>
      </w:r>
      <w:r w:rsidR="007019DD">
        <w:t>, then left to right.</w:t>
      </w:r>
    </w:p>
    <w:p w:rsidR="00384F03" w:rsidRDefault="00384F03" w:rsidP="00384F03">
      <w:pPr>
        <w:pStyle w:val="Heading3"/>
      </w:pPr>
      <w:r>
        <w:t>Special Functions</w:t>
      </w:r>
    </w:p>
    <w:p w:rsidR="00384F03" w:rsidRDefault="00CF10A2" w:rsidP="00384F03">
      <w:pPr>
        <w:pStyle w:val="BodyText"/>
      </w:pPr>
      <w:r>
        <w:t xml:space="preserve">These </w:t>
      </w:r>
      <w:r w:rsidR="00384F03">
        <w:t>functions take arguments that are treated specially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387"/>
        <w:gridCol w:w="4391"/>
        <w:gridCol w:w="10"/>
      </w:tblGrid>
      <w:tr w:rsidR="00384F03" w:rsidRPr="00265BE4" w:rsidTr="00384F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387" w:type="dxa"/>
          </w:tcPr>
          <w:p w:rsidR="00384F03" w:rsidRPr="00265BE4" w:rsidRDefault="00384F03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391" w:type="dxa"/>
          </w:tcPr>
          <w:p w:rsidR="00384F03" w:rsidRPr="00265BE4" w:rsidRDefault="00384F03" w:rsidP="00384F03">
            <w:pPr>
              <w:pStyle w:val="BodyText"/>
            </w:pPr>
            <w:r w:rsidRPr="00265BE4">
              <w:t>Notes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f(a&gt;b,a,b)</w:t>
            </w:r>
          </w:p>
        </w:tc>
        <w:tc>
          <w:tcPr>
            <w:tcW w:w="4401" w:type="dxa"/>
            <w:gridSpan w:val="2"/>
          </w:tcPr>
          <w:p w:rsidR="00384F03" w:rsidRDefault="00384F03" w:rsidP="007019DD">
            <w:pPr>
              <w:pStyle w:val="TableText"/>
            </w:pPr>
            <w:r>
              <w:t xml:space="preserve">The arguments to </w:t>
            </w:r>
            <w:r w:rsidRPr="00384F03">
              <w:rPr>
                <w:rStyle w:val="Charsource"/>
              </w:rPr>
              <w:t>if()</w:t>
            </w:r>
            <w:r>
              <w:t xml:space="preserve"> are a </w:t>
            </w:r>
            <w:proofErr w:type="spellStart"/>
            <w:r>
              <w:t>bool</w:t>
            </w:r>
            <w:proofErr w:type="spellEnd"/>
            <w:r>
              <w:t xml:space="preserve"> value and two expressions of the same type. One expression is evaluated and its result returned.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 .set{ N:=fold(+,1) }</w:t>
            </w:r>
          </w:p>
          <w:p w:rsidR="00384F03" w:rsidRPr="004D4D36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P .set{ N:=fold(+,QTY) }</w:t>
            </w:r>
          </w:p>
        </w:tc>
        <w:tc>
          <w:tcPr>
            <w:tcW w:w="4401" w:type="dxa"/>
            <w:gridSpan w:val="2"/>
          </w:tcPr>
          <w:p w:rsidR="007738F3" w:rsidRDefault="007738F3" w:rsidP="007019DD">
            <w:pPr>
              <w:pStyle w:val="TableText"/>
            </w:pPr>
            <w:r>
              <w:t>Requires an iterative context.</w:t>
            </w:r>
          </w:p>
          <w:p w:rsidR="00384F03" w:rsidRDefault="00384F03" w:rsidP="007019DD">
            <w:pPr>
              <w:pStyle w:val="TableText"/>
            </w:pPr>
            <w:r>
              <w:t xml:space="preserve">The arguments to </w:t>
            </w:r>
            <w:r w:rsidRPr="00384F03">
              <w:rPr>
                <w:rStyle w:val="Charsource"/>
              </w:rPr>
              <w:t>fold()</w:t>
            </w:r>
            <w:r>
              <w:t xml:space="preserve"> are an operator and an attribute or value of the same type. </w:t>
            </w:r>
          </w:p>
          <w:p w:rsidR="00384F03" w:rsidRPr="004D4D36" w:rsidRDefault="00384F03" w:rsidP="007019DD">
            <w:pPr>
              <w:pStyle w:val="TableText"/>
            </w:pPr>
            <w:r>
              <w:t>A foldable operator has two arguments and a return value all the same type.</w:t>
            </w:r>
            <w:r w:rsidR="007738F3">
              <w:t xml:space="preserve"> 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4401" w:type="dxa"/>
            <w:gridSpan w:val="2"/>
          </w:tcPr>
          <w:p w:rsidR="00384F03" w:rsidRDefault="00384F03" w:rsidP="007019DD">
            <w:pPr>
              <w:pStyle w:val="TableText"/>
            </w:pPr>
          </w:p>
        </w:tc>
      </w:tr>
    </w:tbl>
    <w:p w:rsidR="00384F03" w:rsidRDefault="00384F03" w:rsidP="00384F03">
      <w:pPr>
        <w:pStyle w:val="BodyText"/>
      </w:pPr>
    </w:p>
    <w:p w:rsidR="00384F03" w:rsidRDefault="00384F03" w:rsidP="00384F03">
      <w:pPr>
        <w:pStyle w:val="Heading3"/>
      </w:pPr>
      <w:r>
        <w:lastRenderedPageBreak/>
        <w:t>Iterated Functions</w:t>
      </w:r>
    </w:p>
    <w:p w:rsidR="00CF10A2" w:rsidRDefault="00CF10A2" w:rsidP="00CF10A2">
      <w:pPr>
        <w:pStyle w:val="BodyText"/>
      </w:pPr>
      <w:r>
        <w:t xml:space="preserve">These functions </w:t>
      </w:r>
      <w:r w:rsidR="007738F3">
        <w:t xml:space="preserve">are </w:t>
      </w:r>
      <w:r>
        <w:t xml:space="preserve">used </w:t>
      </w:r>
      <w:r w:rsidR="007738F3">
        <w:t xml:space="preserve">to provide </w:t>
      </w:r>
      <w:r>
        <w:t>an iterative context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954"/>
        <w:gridCol w:w="4658"/>
        <w:gridCol w:w="11"/>
      </w:tblGrid>
      <w:tr w:rsidR="00CF10A2" w:rsidRPr="00265BE4" w:rsidTr="00B558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4954" w:type="dxa"/>
          </w:tcPr>
          <w:p w:rsidR="00CF10A2" w:rsidRPr="00265BE4" w:rsidRDefault="00CF10A2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658" w:type="dxa"/>
          </w:tcPr>
          <w:p w:rsidR="00CF10A2" w:rsidRPr="00265BE4" w:rsidRDefault="00CF10A2" w:rsidP="00064B84">
            <w:pPr>
              <w:pStyle w:val="BodyText"/>
            </w:pPr>
            <w:r w:rsidRPr="00265BE4">
              <w:t>Notes</w:t>
            </w:r>
          </w:p>
        </w:tc>
      </w:tr>
      <w:tr w:rsidR="00CF10A2" w:rsidRPr="004D4D36" w:rsidTr="00B558ED">
        <w:tc>
          <w:tcPr>
            <w:tcW w:w="4954" w:type="dxa"/>
          </w:tcPr>
          <w:p w:rsidR="00CF10A2" w:rsidRDefault="00CF10A2" w:rsidP="00064B84">
            <w:pPr>
              <w:pStyle w:val="Source"/>
              <w:ind w:left="0"/>
            </w:pPr>
            <w:r>
              <w:t>S .where(STATUS &gt; 20)</w:t>
            </w:r>
          </w:p>
          <w:p w:rsidR="00CF10A2" w:rsidRDefault="00CF10A2" w:rsidP="00064B84">
            <w:pPr>
              <w:pStyle w:val="Source"/>
              <w:ind w:left="0"/>
            </w:pPr>
            <w:r>
              <w:t>S .skip(5)</w:t>
            </w:r>
          </w:p>
          <w:p w:rsidR="00CF10A2" w:rsidRPr="00CF10A2" w:rsidRDefault="00CF10A2" w:rsidP="00CF10A2">
            <w:pPr>
              <w:pStyle w:val="Source"/>
              <w:ind w:left="0"/>
              <w:rPr>
                <w:rStyle w:val="Charsource"/>
                <w:rFonts w:ascii="Courier" w:hAnsi="Courier"/>
              </w:rPr>
            </w:pPr>
            <w:r>
              <w:t>S .take(2)</w:t>
            </w:r>
          </w:p>
        </w:tc>
        <w:tc>
          <w:tcPr>
            <w:tcW w:w="4669" w:type="dxa"/>
            <w:gridSpan w:val="2"/>
          </w:tcPr>
          <w:p w:rsidR="00CF10A2" w:rsidRDefault="00CF10A2" w:rsidP="007019DD">
            <w:pPr>
              <w:pStyle w:val="TableText"/>
            </w:pPr>
            <w:r>
              <w:t>Restrict. Output is restricted to tuples that satisfy the predicate.</w:t>
            </w:r>
          </w:p>
        </w:tc>
      </w:tr>
      <w:tr w:rsidR="007738F3" w:rsidRPr="004D4D36" w:rsidTr="005178CB">
        <w:tc>
          <w:tcPr>
            <w:tcW w:w="4954" w:type="dxa"/>
          </w:tcPr>
          <w:p w:rsidR="007738F3" w:rsidRDefault="007738F3" w:rsidP="005178CB">
            <w:pPr>
              <w:pStyle w:val="Source"/>
              <w:ind w:left="0"/>
            </w:pPr>
            <w:r w:rsidRPr="00B867D5">
              <w:t xml:space="preserve">{{ z:=0 }} </w:t>
            </w:r>
            <w:r>
              <w:t>.</w:t>
            </w:r>
            <w:r w:rsidRPr="00B867D5">
              <w:t>recurse( {{z:=z+1}}</w:t>
            </w:r>
          </w:p>
          <w:p w:rsidR="007738F3" w:rsidRDefault="007738F3" w:rsidP="005178CB">
            <w:pPr>
              <w:pStyle w:val="Source"/>
              <w:ind w:left="0"/>
            </w:pPr>
            <w:r>
              <w:t xml:space="preserve">                     .where(</w:t>
            </w:r>
            <w:r w:rsidRPr="00B867D5">
              <w:t>z&lt;10) )</w:t>
            </w:r>
          </w:p>
        </w:tc>
        <w:tc>
          <w:tcPr>
            <w:tcW w:w="4669" w:type="dxa"/>
            <w:gridSpan w:val="2"/>
          </w:tcPr>
          <w:p w:rsidR="007738F3" w:rsidRDefault="007738F3" w:rsidP="005178CB">
            <w:pPr>
              <w:pStyle w:val="TableText"/>
            </w:pPr>
            <w:r>
              <w:t>Recursive function, generates tuples from argument and adds them to the seed until no more.</w:t>
            </w:r>
          </w:p>
        </w:tc>
      </w:tr>
      <w:tr w:rsidR="00CF10A2" w:rsidRPr="004D4D36" w:rsidTr="00B558ED">
        <w:tc>
          <w:tcPr>
            <w:tcW w:w="4954" w:type="dxa"/>
          </w:tcPr>
          <w:p w:rsidR="00CF10A2" w:rsidRDefault="00CF10A2" w:rsidP="00064B84">
            <w:pPr>
              <w:pStyle w:val="Source"/>
              <w:ind w:left="0"/>
            </w:pPr>
            <w:r>
              <w:t>S .set{ CITY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* CITY, STATUS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* town := CITY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SS := STATUS * 10 }</w:t>
            </w:r>
          </w:p>
          <w:p w:rsidR="00CF10A2" w:rsidRDefault="00CF10A2" w:rsidP="00CF10A2">
            <w:pPr>
              <w:pStyle w:val="Source"/>
              <w:ind w:left="0"/>
            </w:pPr>
            <w:r>
              <w:t>P .set{ CITY, QS := fold(+,QTY) }</w:t>
            </w:r>
          </w:p>
        </w:tc>
        <w:tc>
          <w:tcPr>
            <w:tcW w:w="4669" w:type="dxa"/>
            <w:gridSpan w:val="2"/>
          </w:tcPr>
          <w:p w:rsidR="00CF10A2" w:rsidRDefault="00CF10A2" w:rsidP="007019DD">
            <w:pPr>
              <w:pStyle w:val="TableText"/>
            </w:pPr>
            <w:r>
              <w:t>Combines the functions of rename, project, extend. Output is a new tuple with the given attributes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558ED" w:rsidP="00064B84">
            <w:pPr>
              <w:pStyle w:val="Source"/>
              <w:ind w:left="0"/>
            </w:pPr>
            <w:r>
              <w:t>S .order(CITY)</w:t>
            </w:r>
          </w:p>
          <w:p w:rsidR="00B558ED" w:rsidRDefault="00B558ED" w:rsidP="00064B84">
            <w:pPr>
              <w:pStyle w:val="Source"/>
              <w:ind w:left="0"/>
            </w:pPr>
            <w:r w:rsidRPr="001F47DD">
              <w:rPr>
                <w:highlight w:val="yellow"/>
              </w:rPr>
              <w:t>S .group(CITY)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>Allows the use of special ordered and grouped functions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558ED" w:rsidP="00064B84">
            <w:pPr>
              <w:pStyle w:val="Source"/>
              <w:ind w:left="0"/>
            </w:pPr>
            <w:r>
              <w:t>S .order(CITY) .set{ X:= ord() }</w:t>
            </w:r>
          </w:p>
          <w:p w:rsidR="00B558ED" w:rsidRDefault="00B558ED" w:rsidP="00064B84">
            <w:pPr>
              <w:pStyle w:val="Source"/>
              <w:ind w:left="0"/>
            </w:pPr>
            <w:r w:rsidRPr="001F47DD">
              <w:rPr>
                <w:highlight w:val="yellow"/>
              </w:rPr>
              <w:t>S .group(CITY) .set{ X:= ordg() }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 xml:space="preserve">Ordered function </w:t>
            </w:r>
            <w:r w:rsidRPr="00B558ED">
              <w:rPr>
                <w:rStyle w:val="Charsource"/>
              </w:rPr>
              <w:t>ord()</w:t>
            </w:r>
            <w:r>
              <w:t xml:space="preserve"> is a unique ordinal number, and </w:t>
            </w:r>
            <w:r w:rsidRPr="00B558ED">
              <w:rPr>
                <w:rStyle w:val="Charsource"/>
              </w:rPr>
              <w:t>ordg()</w:t>
            </w:r>
            <w:r>
              <w:t xml:space="preserve"> is the ordinal within group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867D5" w:rsidP="00B558ED">
            <w:pPr>
              <w:pStyle w:val="Source"/>
              <w:ind w:left="0"/>
            </w:pPr>
            <w:r>
              <w:t>P</w:t>
            </w:r>
            <w:r w:rsidR="00B558ED">
              <w:t xml:space="preserve"> .order(CITY) .set{ X:=lag(</w:t>
            </w:r>
            <w:r>
              <w:t>COLOR</w:t>
            </w:r>
            <w:r w:rsidR="00B558ED">
              <w:t>,1) }</w:t>
            </w:r>
          </w:p>
          <w:p w:rsidR="00B867D5" w:rsidRDefault="00B867D5" w:rsidP="00B867D5">
            <w:pPr>
              <w:pStyle w:val="Source"/>
              <w:ind w:left="0"/>
            </w:pPr>
            <w:r>
              <w:t>P .order(CITY) .set{ X:=lead(COLOR,2) }</w:t>
            </w:r>
          </w:p>
          <w:p w:rsidR="00B558ED" w:rsidRDefault="00B867D5" w:rsidP="00B867D5">
            <w:pPr>
              <w:pStyle w:val="Source"/>
              <w:ind w:left="0"/>
            </w:pPr>
            <w:r>
              <w:t>P .order(CITY) .set{ X:=nth(COLOR,3) }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>Ordered function</w:t>
            </w:r>
            <w:r w:rsidR="00B867D5">
              <w:t>s</w:t>
            </w:r>
            <w:r>
              <w:t xml:space="preserve"> </w:t>
            </w:r>
            <w:r w:rsidR="00B867D5">
              <w:rPr>
                <w:rStyle w:val="Charsource"/>
              </w:rPr>
              <w:t>lag</w:t>
            </w:r>
            <w:r w:rsidRPr="00B558ED">
              <w:rPr>
                <w:rStyle w:val="Charsource"/>
              </w:rPr>
              <w:t>()</w:t>
            </w:r>
            <w:r w:rsidR="00B867D5">
              <w:t xml:space="preserve">, </w:t>
            </w:r>
            <w:r w:rsidR="00B867D5">
              <w:rPr>
                <w:rStyle w:val="Charsource"/>
              </w:rPr>
              <w:t>lead</w:t>
            </w:r>
            <w:r w:rsidR="00B867D5" w:rsidRPr="00B558ED">
              <w:rPr>
                <w:rStyle w:val="Charsource"/>
              </w:rPr>
              <w:t>()</w:t>
            </w:r>
            <w:r w:rsidR="00B867D5">
              <w:t xml:space="preserve">, </w:t>
            </w:r>
            <w:proofErr w:type="gramStart"/>
            <w:r w:rsidR="00B867D5">
              <w:t>nth</w:t>
            </w:r>
            <w:r w:rsidR="00B867D5" w:rsidRPr="00B558ED">
              <w:rPr>
                <w:rStyle w:val="Charsource"/>
              </w:rPr>
              <w:t>(</w:t>
            </w:r>
            <w:proofErr w:type="gramEnd"/>
            <w:r w:rsidR="00B867D5" w:rsidRPr="00B558ED">
              <w:rPr>
                <w:rStyle w:val="Charsource"/>
              </w:rPr>
              <w:t>)</w:t>
            </w:r>
            <w:r w:rsidR="00B867D5">
              <w:t xml:space="preserve"> return the value of an attribute earlier, later or elsewhere within a group, or a default value if out of range.</w:t>
            </w:r>
          </w:p>
        </w:tc>
      </w:tr>
      <w:tr w:rsidR="007738F3" w:rsidRPr="004D4D36" w:rsidTr="007738F3">
        <w:tc>
          <w:tcPr>
            <w:tcW w:w="4954" w:type="dxa"/>
            <w:shd w:val="clear" w:color="auto" w:fill="BFBFBF" w:themeFill="background1" w:themeFillShade="BF"/>
          </w:tcPr>
          <w:p w:rsidR="007738F3" w:rsidRDefault="007738F3" w:rsidP="005178CB">
            <w:pPr>
              <w:pStyle w:val="Source"/>
              <w:ind w:left="0"/>
            </w:pPr>
            <w:r>
              <w:t>S .where(S#=’S2’) .get(CITY)</w:t>
            </w:r>
          </w:p>
        </w:tc>
        <w:tc>
          <w:tcPr>
            <w:tcW w:w="4669" w:type="dxa"/>
            <w:gridSpan w:val="2"/>
            <w:shd w:val="clear" w:color="auto" w:fill="BFBFBF" w:themeFill="background1" w:themeFillShade="BF"/>
          </w:tcPr>
          <w:p w:rsidR="007738F3" w:rsidRDefault="007738F3" w:rsidP="005178CB">
            <w:pPr>
              <w:pStyle w:val="TableText"/>
            </w:pPr>
            <w:r>
              <w:t>Lift. Returns a single value from a singleton relation with a single attribute.</w:t>
            </w:r>
          </w:p>
        </w:tc>
      </w:tr>
    </w:tbl>
    <w:p w:rsidR="00CF10A2" w:rsidRDefault="00037571" w:rsidP="00CF10A2">
      <w:pPr>
        <w:pStyle w:val="BodyText"/>
      </w:pPr>
      <w:r>
        <w:t>Note</w:t>
      </w:r>
    </w:p>
    <w:p w:rsidR="00037571" w:rsidRPr="00CF10A2" w:rsidRDefault="00037571" w:rsidP="00CF10A2">
      <w:pPr>
        <w:pStyle w:val="BodyText"/>
      </w:pPr>
      <w:r>
        <w:t xml:space="preserve">The </w:t>
      </w:r>
      <w:r w:rsidRPr="00037571">
        <w:rPr>
          <w:rStyle w:val="Charsource"/>
        </w:rPr>
        <w:t>set()</w:t>
      </w:r>
      <w:r>
        <w:t xml:space="preserve"> function is described further below.</w:t>
      </w:r>
    </w:p>
    <w:p w:rsidR="003E1367" w:rsidRDefault="003E1367" w:rsidP="003E1367">
      <w:pPr>
        <w:pStyle w:val="Heading2"/>
      </w:pPr>
      <w:r>
        <w:t>Expressions</w:t>
      </w:r>
    </w:p>
    <w:p w:rsidR="003E1367" w:rsidRDefault="003E1367" w:rsidP="003E1367">
      <w:pPr>
        <w:pStyle w:val="BodyText"/>
      </w:pPr>
      <w:r>
        <w:t xml:space="preserve">Expressions </w:t>
      </w:r>
      <w:r w:rsidR="00483FD9">
        <w:t>belong to several different kinds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</w:tblGrid>
      <w:tr w:rsidR="003E1367" w:rsidRPr="00265BE4" w:rsidTr="0085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3E1367" w:rsidRPr="00265BE4" w:rsidRDefault="003E136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3E1367" w:rsidRPr="00265BE4" w:rsidRDefault="003E1367" w:rsidP="00384F03">
            <w:pPr>
              <w:pStyle w:val="BodyText"/>
            </w:pPr>
            <w:r w:rsidRPr="00265BE4">
              <w:t>Notes</w:t>
            </w:r>
          </w:p>
        </w:tc>
      </w:tr>
      <w:tr w:rsidR="003E1367" w:rsidRPr="003C1C17" w:rsidTr="00857252">
        <w:tc>
          <w:tcPr>
            <w:tcW w:w="4245" w:type="dxa"/>
          </w:tcPr>
          <w:p w:rsidR="003E1367" w:rsidRPr="00495844" w:rsidRDefault="003D2EC4" w:rsidP="00384F03">
            <w:pPr>
              <w:pStyle w:val="Source"/>
              <w:ind w:left="0"/>
            </w:pPr>
            <w:r>
              <w:t>‘asdf’</w:t>
            </w:r>
          </w:p>
        </w:tc>
        <w:tc>
          <w:tcPr>
            <w:tcW w:w="4533" w:type="dxa"/>
          </w:tcPr>
          <w:p w:rsidR="003E1367" w:rsidRDefault="003D2EC4" w:rsidP="007019DD">
            <w:pPr>
              <w:pStyle w:val="TableText"/>
            </w:pPr>
            <w:r>
              <w:t>Literal</w:t>
            </w:r>
          </w:p>
        </w:tc>
      </w:tr>
      <w:tr w:rsidR="003D2EC4" w:rsidRPr="003C1C17" w:rsidTr="00857252">
        <w:tc>
          <w:tcPr>
            <w:tcW w:w="4245" w:type="dxa"/>
          </w:tcPr>
          <w:p w:rsidR="003D2EC4" w:rsidRDefault="00857252" w:rsidP="00384F03">
            <w:pPr>
              <w:pStyle w:val="Source"/>
              <w:ind w:left="0"/>
            </w:pPr>
            <w:r>
              <w:t>V</w:t>
            </w:r>
            <w:r w:rsidR="003D2EC4">
              <w:t>.trim &amp; ‘xyz’</w:t>
            </w:r>
          </w:p>
        </w:tc>
        <w:tc>
          <w:tcPr>
            <w:tcW w:w="4533" w:type="dxa"/>
          </w:tcPr>
          <w:p w:rsidR="003D2EC4" w:rsidRDefault="00857252" w:rsidP="007019DD">
            <w:pPr>
              <w:pStyle w:val="TableText"/>
            </w:pPr>
            <w:r>
              <w:t xml:space="preserve">Closed. Free </w:t>
            </w:r>
            <w:r w:rsidR="00483FD9">
              <w:t>names</w:t>
            </w:r>
            <w:r>
              <w:t xml:space="preserve"> may be parameters</w:t>
            </w:r>
            <w:r w:rsidR="00333C01">
              <w:t>, locals or globals</w:t>
            </w:r>
            <w:r>
              <w:t xml:space="preserve"> (inner to outer)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857252" w:rsidP="00857252">
            <w:pPr>
              <w:pStyle w:val="Source"/>
              <w:ind w:left="0"/>
            </w:pPr>
            <w:r>
              <w:t>.where(STATUS &gt; 20)</w:t>
            </w:r>
          </w:p>
          <w:p w:rsidR="00857252" w:rsidRDefault="00857252" w:rsidP="00857252">
            <w:pPr>
              <w:pStyle w:val="Source"/>
              <w:ind w:left="0"/>
            </w:pPr>
            <w:r>
              <w:t>.set{ CITY &amp; ‘?’ }</w:t>
            </w:r>
          </w:p>
        </w:tc>
        <w:tc>
          <w:tcPr>
            <w:tcW w:w="4533" w:type="dxa"/>
          </w:tcPr>
          <w:p w:rsidR="00857252" w:rsidRDefault="00857252" w:rsidP="007019DD">
            <w:pPr>
              <w:pStyle w:val="TableText"/>
            </w:pPr>
            <w:r>
              <w:t xml:space="preserve">Open. Free </w:t>
            </w:r>
            <w:r w:rsidR="00483FD9">
              <w:t>names</w:t>
            </w:r>
            <w:r>
              <w:t xml:space="preserve"> may be attributes, parameters</w:t>
            </w:r>
            <w:r w:rsidR="00483FD9">
              <w:t>,</w:t>
            </w:r>
            <w:r>
              <w:t xml:space="preserve"> </w:t>
            </w:r>
            <w:r w:rsidR="00333C01">
              <w:t>locals or globals (inner to outer)</w:t>
            </w:r>
            <w:r>
              <w:t>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857252" w:rsidP="00483FD9">
            <w:pPr>
              <w:pStyle w:val="Source"/>
              <w:ind w:left="0"/>
            </w:pPr>
            <w:r>
              <w:t>fold(+,STATUS)</w:t>
            </w:r>
          </w:p>
        </w:tc>
        <w:tc>
          <w:tcPr>
            <w:tcW w:w="4533" w:type="dxa"/>
          </w:tcPr>
          <w:p w:rsidR="00857252" w:rsidRDefault="00483FD9" w:rsidP="007019DD">
            <w:pPr>
              <w:pStyle w:val="TableText"/>
            </w:pPr>
            <w:r>
              <w:t>Folded, performs aggregation</w:t>
            </w:r>
            <w:r w:rsidR="00333C01">
              <w:t xml:space="preserve">. </w:t>
            </w:r>
            <w:r>
              <w:t xml:space="preserve">First </w:t>
            </w:r>
            <w:r w:rsidR="00501E17">
              <w:t>param is</w:t>
            </w:r>
            <w:r>
              <w:t xml:space="preserve"> global operator. Second </w:t>
            </w:r>
            <w:r w:rsidR="00501E17">
              <w:t>is</w:t>
            </w:r>
            <w:r w:rsidR="00333C01">
              <w:t xml:space="preserve"> open.</w:t>
            </w:r>
          </w:p>
        </w:tc>
      </w:tr>
      <w:tr w:rsidR="00483FD9" w:rsidRPr="003C1C17" w:rsidTr="00064B84">
        <w:tc>
          <w:tcPr>
            <w:tcW w:w="4245" w:type="dxa"/>
          </w:tcPr>
          <w:p w:rsidR="00483FD9" w:rsidRDefault="00483FD9" w:rsidP="00483FD9">
            <w:pPr>
              <w:pStyle w:val="Source"/>
              <w:ind w:left="0"/>
            </w:pPr>
            <w:r>
              <w:t>.order(CITY, STATUS)</w:t>
            </w:r>
          </w:p>
        </w:tc>
        <w:tc>
          <w:tcPr>
            <w:tcW w:w="4533" w:type="dxa"/>
          </w:tcPr>
          <w:p w:rsidR="00483FD9" w:rsidRDefault="00483FD9" w:rsidP="007019DD">
            <w:pPr>
              <w:pStyle w:val="TableText"/>
            </w:pPr>
            <w:r>
              <w:t xml:space="preserve">Ordering. </w:t>
            </w:r>
            <w:r w:rsidR="00501E17">
              <w:t>Params</w:t>
            </w:r>
            <w:r>
              <w:t xml:space="preserve"> must be attribute names.</w:t>
            </w:r>
          </w:p>
        </w:tc>
      </w:tr>
      <w:tr w:rsidR="00501E17" w:rsidRPr="003C1C17" w:rsidTr="00064B84">
        <w:tc>
          <w:tcPr>
            <w:tcW w:w="4245" w:type="dxa"/>
          </w:tcPr>
          <w:p w:rsidR="00501E17" w:rsidRDefault="00501E17" w:rsidP="00501E17">
            <w:pPr>
              <w:pStyle w:val="Source"/>
              <w:ind w:left="0"/>
            </w:pPr>
            <w:r>
              <w:t>ord()</w:t>
            </w:r>
          </w:p>
        </w:tc>
        <w:tc>
          <w:tcPr>
            <w:tcW w:w="4533" w:type="dxa"/>
          </w:tcPr>
          <w:p w:rsidR="00501E17" w:rsidRDefault="00501E17" w:rsidP="007019DD">
            <w:pPr>
              <w:pStyle w:val="TableText"/>
            </w:pPr>
            <w:r>
              <w:t>Ordered, returns a tuple ordinal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483FD9" w:rsidP="00857252">
            <w:pPr>
              <w:pStyle w:val="Source"/>
              <w:ind w:left="0"/>
            </w:pPr>
            <w:r>
              <w:t>nth(STATUS,1)</w:t>
            </w:r>
          </w:p>
        </w:tc>
        <w:tc>
          <w:tcPr>
            <w:tcW w:w="4533" w:type="dxa"/>
          </w:tcPr>
          <w:p w:rsidR="00857252" w:rsidRDefault="00857252" w:rsidP="007019DD">
            <w:pPr>
              <w:pStyle w:val="TableText"/>
            </w:pPr>
            <w:r>
              <w:t>Ordered</w:t>
            </w:r>
            <w:r w:rsidR="00483FD9">
              <w:t>, selects an attribute value</w:t>
            </w:r>
            <w:r w:rsidR="00333C01">
              <w:t xml:space="preserve">. </w:t>
            </w:r>
            <w:r w:rsidR="00501E17">
              <w:t>First param</w:t>
            </w:r>
            <w:r w:rsidR="00483FD9">
              <w:t xml:space="preserve"> </w:t>
            </w:r>
            <w:r w:rsidR="00501E17">
              <w:t xml:space="preserve">is </w:t>
            </w:r>
            <w:r w:rsidR="00483FD9">
              <w:t>attribute.</w:t>
            </w:r>
            <w:r w:rsidR="00501E17">
              <w:t xml:space="preserve"> Second is open.</w:t>
            </w:r>
          </w:p>
        </w:tc>
      </w:tr>
    </w:tbl>
    <w:p w:rsidR="00857252" w:rsidRDefault="00857252" w:rsidP="00857252">
      <w:pPr>
        <w:pStyle w:val="BodyText"/>
      </w:pPr>
    </w:p>
    <w:p w:rsidR="00417FBB" w:rsidRDefault="00417FBB" w:rsidP="00417FBB">
      <w:pPr>
        <w:pStyle w:val="Heading2"/>
      </w:pPr>
      <w:r>
        <w:t>Special Characters.</w:t>
      </w:r>
    </w:p>
    <w:p w:rsidR="00417FBB" w:rsidRDefault="00417FBB" w:rsidP="00417FBB">
      <w:pPr>
        <w:pStyle w:val="BodyText"/>
      </w:pPr>
      <w:r>
        <w:t>A quick list of special characters used in the grammar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242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2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</w:pP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</w:p>
          <w:p w:rsidR="00417FBB" w:rsidRPr="005E0A0D" w:rsidRDefault="00417FBB" w:rsidP="00246FD6">
            <w:pPr>
              <w:pStyle w:val="Source"/>
              <w:ind w:left="0"/>
              <w:rPr>
                <w:rFonts w:ascii="Courier New" w:hAnsi="Courier New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a, name:=b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242" w:type="dxa"/>
          </w:tcPr>
          <w:p w:rsidR="00417FBB" w:rsidRPr="007856C1" w:rsidRDefault="00417FBB" w:rsidP="007019DD">
            <w:pPr>
              <w:pStyle w:val="TableText"/>
            </w:pPr>
            <w:r>
              <w:t>Single braces</w:t>
            </w:r>
            <w:r w:rsidRPr="007856C1">
              <w:t>.</w:t>
            </w:r>
            <w:r>
              <w:t xml:space="preserve"> Defines a tuple type or value, or the attributes to be found in an output relation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</w:pPr>
            <w:r>
              <w:t>{</w:t>
            </w: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  <w:r>
              <w:t>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</w:t>
            </w: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  <w:r>
              <w:rPr>
                <w:rStyle w:val="Charsource"/>
              </w:rPr>
              <w:t>}</w:t>
            </w:r>
          </w:p>
          <w:p w:rsidR="00417FBB" w:rsidRPr="00DB03DB" w:rsidRDefault="00417FBB" w:rsidP="00246FD6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417FBB" w:rsidRPr="007856C1" w:rsidRDefault="00417FBB" w:rsidP="007019DD">
            <w:pPr>
              <w:pStyle w:val="TableText"/>
            </w:pPr>
            <w:r>
              <w:t>Double braces. Defines a relation type or value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17 / (x + 3)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(‘hello world’, 5)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Parentheses. Encloses an expression, or arguments to a called function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+ - * / ^ = &gt; &lt;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Operators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:= =&gt; :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Used in statements; see later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Pr="009D0826" w:rsidRDefault="00417FBB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9D0826">
              <w:rPr>
                <w:rStyle w:val="Charsource"/>
                <w:highlight w:val="yellow"/>
              </w:rPr>
              <w:t>;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 w:rsidRPr="009D0826">
              <w:rPr>
                <w:highlight w:val="yellow"/>
              </w:rPr>
              <w:t>Statement delimiter</w:t>
            </w:r>
          </w:p>
        </w:tc>
      </w:tr>
    </w:tbl>
    <w:p w:rsidR="003E1367" w:rsidRDefault="003E1367" w:rsidP="005742C9">
      <w:pPr>
        <w:pStyle w:val="BodyText"/>
      </w:pPr>
    </w:p>
    <w:p w:rsidR="003E1367" w:rsidRDefault="003E1367" w:rsidP="003E1367">
      <w:pPr>
        <w:pStyle w:val="Heading2"/>
      </w:pPr>
      <w:r>
        <w:t>Relational Operations</w:t>
      </w:r>
    </w:p>
    <w:p w:rsidR="005C702D" w:rsidRDefault="005C702D" w:rsidP="005742C9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38"/>
        <w:gridCol w:w="5940"/>
      </w:tblGrid>
      <w:tr w:rsidR="005C702D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5742C9">
            <w:pPr>
              <w:pStyle w:val="BodyText"/>
            </w:pPr>
            <w:r w:rsidRPr="00265BE4">
              <w:t>Notes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7019DD">
            <w:pPr>
              <w:pStyle w:val="TableText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7019DD">
            <w:pPr>
              <w:pStyle w:val="TableText"/>
            </w:pPr>
            <w:r>
              <w:t>Renames an attribute, and copies it to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694604">
            <w:pPr>
              <w:pStyle w:val="TableText"/>
            </w:pPr>
            <w:r w:rsidRPr="00EC7589">
              <w:t>Evaluates an unscoped (closed) expression and returns a value</w:t>
            </w:r>
            <w:r w:rsidR="00520069">
              <w:t xml:space="preserve">. </w:t>
            </w:r>
            <w:r w:rsidR="00694604">
              <w:t>Iterative</w:t>
            </w:r>
            <w:r w:rsidR="00520069">
              <w:t xml:space="preserve"> scope not required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7019DD">
            <w:pPr>
              <w:pStyle w:val="TableText"/>
            </w:pPr>
            <w:r w:rsidRPr="00EC7589">
              <w:t xml:space="preserve">Evaluates an open expression in </w:t>
            </w:r>
            <w:r w:rsidR="00694604">
              <w:t xml:space="preserve">an iterative </w:t>
            </w:r>
            <w:r w:rsidRPr="00EC7589">
              <w:t>scope and returns a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694604">
            <w:pPr>
              <w:pStyle w:val="TableText"/>
            </w:pPr>
            <w:r w:rsidRPr="00EC7589">
              <w:t xml:space="preserve">Evaluates an aggregating expression in </w:t>
            </w:r>
            <w:r w:rsidR="00694604">
              <w:t xml:space="preserve">an iterative </w:t>
            </w:r>
            <w:r w:rsidRPr="00EC7589">
              <w:t>scope and returns a</w:t>
            </w:r>
            <w:r w:rsidR="00694604">
              <w:t xml:space="preserve"> </w:t>
            </w:r>
            <w:r w:rsidRPr="00EC7589">
              <w:t>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7019DD">
            <w:pPr>
              <w:pStyle w:val="TableText"/>
            </w:pPr>
            <w:r>
              <w:t>As per aggregate, but may access other tuples in the current set.</w:t>
            </w:r>
          </w:p>
        </w:tc>
      </w:tr>
    </w:tbl>
    <w:p w:rsidR="005C702D" w:rsidRDefault="005C702D" w:rsidP="005742C9">
      <w:pPr>
        <w:pStyle w:val="BodyText"/>
      </w:pPr>
    </w:p>
    <w:p w:rsidR="006F668A" w:rsidRDefault="006F668A" w:rsidP="006F668A">
      <w:pPr>
        <w:pStyle w:val="Heading2"/>
      </w:pPr>
      <w:r>
        <w:t>Set</w:t>
      </w:r>
    </w:p>
    <w:p w:rsidR="006F668A" w:rsidRDefault="006F668A" w:rsidP="005742C9">
      <w:pPr>
        <w:pStyle w:val="BodyText"/>
      </w:pPr>
      <w:r>
        <w:t xml:space="preserve">Set combines restrict, order, rename, project, extend, aggregate and ordered aggregate.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5742C9">
            <w:pPr>
              <w:pStyle w:val="BodyText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where</w:t>
            </w:r>
            <w:r w:rsidR="006F668A" w:rsidRPr="00CC3A06">
              <w:rPr>
                <w:rStyle w:val="Charsource"/>
              </w:rPr>
              <w:t>(CITY = ‘Paris’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order</w:t>
            </w:r>
            <w:r w:rsidR="006F668A" w:rsidRPr="00CC3A06">
              <w:rPr>
                <w:rStyle w:val="Charsource"/>
              </w:rPr>
              <w:t>(CITY, -SNAME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group</w:t>
            </w:r>
            <w:r w:rsidR="006F668A" w:rsidRPr="00CC3A06">
              <w:rPr>
                <w:rStyle w:val="Charsource"/>
              </w:rPr>
              <w:t>(SNAME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idp, idp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* idp, idp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5C702D" w:rsidRPr="00CC3A06">
              <w:rPr>
                <w:rStyle w:val="Charsource"/>
              </w:rPr>
              <w:t>*</w:t>
            </w:r>
            <w:r w:rsidR="006F668A" w:rsidRPr="00CC3A06">
              <w:rPr>
                <w:rStyle w:val="Charsource"/>
              </w:rPr>
              <w:t>idr := old, idr := old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ide := expr, idp, idr := old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Default="006F668A" w:rsidP="007019D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set</w:t>
            </w:r>
            <w:r w:rsidR="006F668A">
              <w:rPr>
                <w:rStyle w:val="Charsource"/>
              </w:rPr>
              <w:t>{</w:t>
            </w:r>
            <w:r>
              <w:rPr>
                <w:rStyle w:val="Charsource"/>
              </w:rPr>
              <w:t>* ide := expr, idp, idr := old }</w:t>
            </w:r>
          </w:p>
        </w:tc>
        <w:tc>
          <w:tcPr>
            <w:tcW w:w="4108" w:type="dxa"/>
          </w:tcPr>
          <w:p w:rsidR="006F668A" w:rsidRDefault="006F668A" w:rsidP="007019DD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CC3A06" w:rsidRDefault="00CC3A06" w:rsidP="005742C9">
      <w:pPr>
        <w:pStyle w:val="BodyText"/>
      </w:pPr>
      <w:r>
        <w:t>Note</w:t>
      </w:r>
    </w:p>
    <w:p w:rsidR="005C702D" w:rsidRDefault="005C702D" w:rsidP="005742C9">
      <w:pPr>
        <w:pStyle w:val="BodyText"/>
      </w:pPr>
      <w:r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5005AA" w:rsidP="005005AA">
      <w:pPr>
        <w:pStyle w:val="Heading2"/>
      </w:pPr>
      <w:r>
        <w:t>Catalog</w:t>
      </w:r>
    </w:p>
    <w:p w:rsidR="005005AA" w:rsidRDefault="00010CE4" w:rsidP="005742C9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504C82" w:rsidRDefault="00337157" w:rsidP="005742C9">
      <w:pPr>
        <w:pStyle w:val="BodyText"/>
      </w:pPr>
      <w:r>
        <w:lastRenderedPageBreak/>
        <w:t xml:space="preserve">Actual storage for database relations and for the catalog may be Andl proprietary or an RDBMS such as Sqlite. </w:t>
      </w:r>
    </w:p>
    <w:tbl>
      <w:tblPr>
        <w:tblStyle w:val="TableGrid8"/>
        <w:tblW w:w="9773" w:type="dxa"/>
        <w:tblLook w:val="04A0" w:firstRow="1" w:lastRow="0" w:firstColumn="1" w:lastColumn="0" w:noHBand="0" w:noVBand="1"/>
      </w:tblPr>
      <w:tblGrid>
        <w:gridCol w:w="2260"/>
        <w:gridCol w:w="7513"/>
      </w:tblGrid>
      <w:tr w:rsidR="00504C82" w:rsidRPr="00265BE4" w:rsidTr="0008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504C82" w:rsidRPr="00265BE4" w:rsidRDefault="00737898" w:rsidP="007019DD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7513" w:type="dxa"/>
          </w:tcPr>
          <w:p w:rsidR="00504C82" w:rsidRPr="00265BE4" w:rsidRDefault="00504C82" w:rsidP="005742C9">
            <w:pPr>
              <w:pStyle w:val="BodyText"/>
            </w:pPr>
            <w:r>
              <w:t>Description</w:t>
            </w:r>
          </w:p>
        </w:tc>
      </w:tr>
      <w:tr w:rsidR="00504C82" w:rsidRPr="00265BE4" w:rsidTr="00087A82">
        <w:tc>
          <w:tcPr>
            <w:tcW w:w="2260" w:type="dxa"/>
          </w:tcPr>
          <w:p w:rsidR="00504C82" w:rsidRPr="00504C82" w:rsidRDefault="00504C82" w:rsidP="007019DD">
            <w:pPr>
              <w:pStyle w:val="TableText"/>
            </w:pPr>
            <w:r w:rsidRPr="00504C82">
              <w:t>Variable</w:t>
            </w:r>
          </w:p>
        </w:tc>
        <w:tc>
          <w:tcPr>
            <w:tcW w:w="7513" w:type="dxa"/>
          </w:tcPr>
          <w:p w:rsidR="00504C82" w:rsidRPr="00265BE4" w:rsidRDefault="00504C82" w:rsidP="007019DD">
            <w:pPr>
              <w:pStyle w:val="TableText"/>
            </w:pPr>
            <w:r>
              <w:t>Contains a value of scalar, tuple, relation or user-defined type</w:t>
            </w:r>
            <w:r w:rsidR="00737898">
              <w:t xml:space="preserve">. </w:t>
            </w:r>
          </w:p>
        </w:tc>
      </w:tr>
      <w:tr w:rsidR="00504C82" w:rsidRPr="00265BE4" w:rsidTr="00087A82">
        <w:tc>
          <w:tcPr>
            <w:tcW w:w="2260" w:type="dxa"/>
          </w:tcPr>
          <w:p w:rsidR="00504C82" w:rsidRPr="00504C82" w:rsidRDefault="00087A82" w:rsidP="007019DD">
            <w:pPr>
              <w:pStyle w:val="TableText"/>
            </w:pPr>
            <w:r>
              <w:t>Relation</w:t>
            </w:r>
          </w:p>
        </w:tc>
        <w:tc>
          <w:tcPr>
            <w:tcW w:w="7513" w:type="dxa"/>
          </w:tcPr>
          <w:p w:rsidR="00504C82" w:rsidRDefault="00504C82" w:rsidP="007019DD">
            <w:pPr>
              <w:pStyle w:val="TableText"/>
            </w:pPr>
            <w:r>
              <w:t>Contains a link to storage for a database relation.</w:t>
            </w:r>
          </w:p>
        </w:tc>
      </w:tr>
      <w:tr w:rsidR="00337157" w:rsidRPr="00265BE4" w:rsidTr="00087A82">
        <w:tc>
          <w:tcPr>
            <w:tcW w:w="2260" w:type="dxa"/>
          </w:tcPr>
          <w:p w:rsidR="00337157" w:rsidRPr="00504C82" w:rsidRDefault="00337157" w:rsidP="007019DD">
            <w:pPr>
              <w:pStyle w:val="TableText"/>
            </w:pPr>
            <w:r>
              <w:t>Operator</w:t>
            </w:r>
          </w:p>
        </w:tc>
        <w:tc>
          <w:tcPr>
            <w:tcW w:w="7513" w:type="dxa"/>
          </w:tcPr>
          <w:p w:rsidR="00337157" w:rsidRDefault="00337157" w:rsidP="007019DD">
            <w:pPr>
              <w:pStyle w:val="TableText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087A82">
        <w:tc>
          <w:tcPr>
            <w:tcW w:w="2260" w:type="dxa"/>
          </w:tcPr>
          <w:p w:rsidR="00A53358" w:rsidRDefault="00087A82" w:rsidP="007019DD">
            <w:pPr>
              <w:pStyle w:val="TableText"/>
            </w:pPr>
            <w:r>
              <w:t>Type</w:t>
            </w:r>
          </w:p>
        </w:tc>
        <w:tc>
          <w:tcPr>
            <w:tcW w:w="7513" w:type="dxa"/>
          </w:tcPr>
          <w:p w:rsidR="00337157" w:rsidRDefault="00087A82" w:rsidP="007019DD">
            <w:pPr>
              <w:pStyle w:val="TableText"/>
            </w:pPr>
            <w:r>
              <w:t>Contains the definition of a user-defined type or subtype.</w:t>
            </w:r>
          </w:p>
        </w:tc>
      </w:tr>
    </w:tbl>
    <w:p w:rsidR="00087A82" w:rsidRDefault="00087A82" w:rsidP="00087A82">
      <w:pPr>
        <w:pStyle w:val="BodyText"/>
      </w:pPr>
      <w:r>
        <w:t>Note</w:t>
      </w:r>
    </w:p>
    <w:p w:rsidR="00087A82" w:rsidRDefault="00087A82" w:rsidP="00087A82">
      <w:pPr>
        <w:pStyle w:val="BodyText"/>
      </w:pPr>
      <w:r>
        <w:t>Values are stored as a serialised binary value, in an attribute of type binary.</w:t>
      </w:r>
    </w:p>
    <w:p w:rsidR="00087A82" w:rsidRDefault="00087A82" w:rsidP="00087A82">
      <w:pPr>
        <w:pStyle w:val="Heading3"/>
      </w:pPr>
      <w:r>
        <w:t>Scope</w:t>
      </w:r>
    </w:p>
    <w:p w:rsidR="00087A82" w:rsidRDefault="00087A82" w:rsidP="00087A82">
      <w:pPr>
        <w:pStyle w:val="BodyText"/>
      </w:pPr>
      <w:r>
        <w:t xml:space="preserve">The compiler scope levels are: </w:t>
      </w:r>
    </w:p>
    <w:tbl>
      <w:tblPr>
        <w:tblStyle w:val="TableGrid8"/>
        <w:tblW w:w="9776" w:type="dxa"/>
        <w:tblInd w:w="-3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087A82" w:rsidRPr="003C1C17" w:rsidTr="0008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</w:p>
        </w:tc>
      </w:tr>
      <w:tr w:rsidR="00087A82" w:rsidRPr="003C1C17" w:rsidTr="00087A82"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7513" w:type="dxa"/>
          </w:tcPr>
          <w:p w:rsidR="00087A82" w:rsidRPr="003C1C17" w:rsidRDefault="00087A82" w:rsidP="007019DD">
            <w:pPr>
              <w:pStyle w:val="TableText"/>
            </w:pPr>
            <w:r>
              <w:t>Built in functions, compiler symbols</w:t>
            </w:r>
          </w:p>
        </w:tc>
      </w:tr>
      <w:tr w:rsidR="00087A82" w:rsidRPr="003C1C17" w:rsidTr="00087A82">
        <w:tc>
          <w:tcPr>
            <w:tcW w:w="2263" w:type="dxa"/>
          </w:tcPr>
          <w:p w:rsidR="00087A82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Glob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Global variables, including user-defined. Includes both ‘global’ and ‘persistent’ catalog values.</w:t>
            </w:r>
          </w:p>
        </w:tc>
      </w:tr>
      <w:tr w:rsidR="00087A82" w:rsidRPr="003C1C17" w:rsidTr="00087A82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Carries current heading</w:t>
            </w:r>
            <w:r w:rsidR="00834F74">
              <w:t xml:space="preserve"> for open expressions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Variables created inside a block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Procedure arguments</w:t>
            </w:r>
          </w:p>
        </w:tc>
      </w:tr>
    </w:tbl>
    <w:p w:rsidR="00087A82" w:rsidRDefault="00087A82" w:rsidP="00087A82">
      <w:pPr>
        <w:pStyle w:val="BodyText"/>
      </w:pPr>
      <w:r>
        <w:t xml:space="preserve">The </w:t>
      </w:r>
      <w:r w:rsidR="00834F74">
        <w:t>runtime</w:t>
      </w:r>
      <w:r>
        <w:t xml:space="preserve"> scope levels are: </w:t>
      </w:r>
    </w:p>
    <w:tbl>
      <w:tblPr>
        <w:tblStyle w:val="TableGrid8"/>
        <w:tblW w:w="9776" w:type="dxa"/>
        <w:tblInd w:w="-3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087A82" w:rsidRPr="003C1C17" w:rsidTr="0083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</w:p>
        </w:tc>
      </w:tr>
      <w:tr w:rsidR="00087A82" w:rsidRPr="003C1C17" w:rsidTr="00834F74">
        <w:tc>
          <w:tcPr>
            <w:tcW w:w="2263" w:type="dxa"/>
          </w:tcPr>
          <w:p w:rsidR="00087A82" w:rsidRPr="00C215A0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ersist</w:t>
            </w:r>
          </w:p>
        </w:tc>
        <w:tc>
          <w:tcPr>
            <w:tcW w:w="7513" w:type="dxa"/>
          </w:tcPr>
          <w:p w:rsidR="00087A82" w:rsidRPr="003C1C17" w:rsidRDefault="00834F74" w:rsidP="007019DD">
            <w:pPr>
              <w:pStyle w:val="TableText"/>
            </w:pPr>
            <w:r>
              <w:t>Persistent variables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Glob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 xml:space="preserve">Global variables, including </w:t>
            </w:r>
            <w:r w:rsidR="00834F74">
              <w:t>operators and types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Variables created in a block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Procedure arguments</w:t>
            </w:r>
            <w:r w:rsidR="00834F74">
              <w:t xml:space="preserve"> (passed as Lookup)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7513" w:type="dxa"/>
          </w:tcPr>
          <w:p w:rsidR="00087A82" w:rsidRDefault="00834F74" w:rsidP="007019DD">
            <w:pPr>
              <w:pStyle w:val="TableText"/>
            </w:pPr>
            <w:r>
              <w:t>Current tuple during iteration (passed as Lookup)</w:t>
            </w:r>
          </w:p>
        </w:tc>
      </w:tr>
    </w:tbl>
    <w:p w:rsidR="00087A82" w:rsidRDefault="00834F74" w:rsidP="00087A82">
      <w:pPr>
        <w:pStyle w:val="BodyText"/>
      </w:pPr>
      <w:r>
        <w:t>Note</w:t>
      </w:r>
    </w:p>
    <w:p w:rsidR="00834F74" w:rsidRDefault="00834F74" w:rsidP="00087A82">
      <w:pPr>
        <w:pStyle w:val="BodyText"/>
      </w:pPr>
      <w:r>
        <w:t>Things just aren’t that simple!</w:t>
      </w:r>
    </w:p>
    <w:p w:rsidR="00834F74" w:rsidRDefault="00834F74">
      <w:pPr>
        <w:widowControl/>
        <w:ind w:left="1570" w:hanging="357"/>
        <w:jc w:val="both"/>
        <w:rPr>
          <w:rFonts w:cs="Tahoma"/>
        </w:rPr>
      </w:pPr>
      <w:r>
        <w:br w:type="page"/>
      </w:r>
    </w:p>
    <w:p w:rsidR="002E49E7" w:rsidRDefault="002E49E7" w:rsidP="002E49E7">
      <w:pPr>
        <w:pStyle w:val="Heading1"/>
      </w:pPr>
      <w:r>
        <w:lastRenderedPageBreak/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622"/>
        <w:gridCol w:w="447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47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Scalar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123456789 3.14159 299.792458e06</w:t>
            </w:r>
            <w:r>
              <w:t xml:space="preserve"> x‘</w:t>
            </w:r>
            <w:r w:rsidRPr="00E258B9">
              <w:t>7fff</w:t>
            </w:r>
            <w:r>
              <w:t>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 xml:space="preserve"> '-99' 'true' 'John West' 'has</w:t>
            </w:r>
            <w:r>
              <w:t>"</w:t>
            </w:r>
            <w:r w:rsidRPr="00E258B9">
              <w:t>quote'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 xml:space="preserve">quoted" </w:t>
            </w:r>
            <w:r>
              <w:t>“pasted”’to this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’13 10’ x’d a’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‘</w:t>
            </w:r>
            <w:r w:rsidRPr="00E258B9">
              <w:t>2013/12/31</w:t>
            </w:r>
            <w:r>
              <w:t xml:space="preserve"> 23:59:59’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</w:p>
        </w:tc>
        <w:tc>
          <w:tcPr>
            <w:tcW w:w="4876" w:type="dxa"/>
          </w:tcPr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  <w:r>
              <w:t>. Last is hex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or double quote strings, can be pasted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nicode char code points, decimal or hex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Interpolation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mith’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</w:t>
            </w: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>)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(10)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Pr="00E258B9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2,3,4,5,6,7,8,9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Open Express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>
              <w:t>Aggregation</w:t>
            </w:r>
            <w:r w:rsidRPr="00E258B9">
              <w:t xml:space="preserve"> 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)</w:t>
            </w:r>
          </w:p>
          <w:p w:rsidR="00BE25D1" w:rsidRPr="00E258B9" w:rsidRDefault="00BE25D1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</w:t>
            </w:r>
            <w:r>
              <w:t>^2/100</w:t>
            </w:r>
            <w:r w:rsidRPr="00E258B9">
              <w:t>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BE25D1" w:rsidRPr="00E258B9" w:rsidRDefault="00BE25D1" w:rsidP="00746186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Value </w:t>
            </w:r>
            <w:r w:rsidRPr="00E258B9">
              <w:rPr>
                <w:noProof/>
                <w:lang w:eastAsia="en-AU"/>
              </w:rPr>
              <w:t>looked up in scope dict to get new value</w:t>
            </w:r>
            <w:r>
              <w:rPr>
                <w:noProof/>
                <w:lang w:eastAsia="en-AU"/>
              </w:rPr>
              <w:t>, updated value stored in accumulator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Tuple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>:= ‘</w:t>
            </w:r>
            <w:r w:rsidRPr="00E258B9">
              <w:t>Smith</w:t>
            </w:r>
            <w:r>
              <w:t>’</w:t>
            </w:r>
            <w:r w:rsidRPr="00E258B9">
              <w:t xml:space="preserve"> }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Relat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{{ StudentId, Name }, </w:t>
            </w:r>
            <w:r>
              <w:t>(</w:t>
            </w:r>
            <w:r w:rsidRPr="00E258B9">
              <w:t>S1, Smith</w:t>
            </w:r>
            <w:r>
              <w:t>)</w:t>
            </w:r>
            <w:r w:rsidRPr="00E258B9">
              <w:t xml:space="preserve">, </w:t>
            </w:r>
            <w:r>
              <w:t>(</w:t>
            </w:r>
            <w:r w:rsidRPr="00E258B9">
              <w:t>S2, Jones</w:t>
            </w:r>
            <w:r>
              <w:t xml:space="preserve">) </w:t>
            </w:r>
            <w:r w:rsidRPr="00E258B9">
              <w:t>}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BE25D1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}}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:}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Aggregate</w:t>
            </w:r>
          </w:p>
        </w:tc>
        <w:tc>
          <w:tcPr>
            <w:tcW w:w="4609" w:type="dxa"/>
            <w:hideMark/>
          </w:tcPr>
          <w:p w:rsidR="00BE25D1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BE25D1" w:rsidRPr="00221C68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</w:tr>
      <w:tr w:rsidR="00BE25D1" w:rsidRPr="00B77035" w:rsidTr="00BE25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Extend</w:t>
            </w:r>
          </w:p>
        </w:tc>
        <w:tc>
          <w:tcPr>
            <w:tcW w:w="4609" w:type="dxa"/>
            <w:hideMark/>
          </w:tcPr>
          <w:p w:rsidR="00BE25D1" w:rsidRPr="005B3398" w:rsidRDefault="00BE25D1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>
              <w:t>*</w:t>
            </w:r>
            <w:r w:rsidRPr="00E258B9">
              <w:t>{ Initial := FirstLetter(Name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xplicit inclusion.</w:t>
            </w:r>
          </w:p>
          <w:p w:rsidR="00BE25D1" w:rsidRPr="00EB7264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Proje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BE25D1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*{ CourseId, StudentId } ]</w:t>
            </w:r>
          </w:p>
          <w:p w:rsidR="00BE25D1" w:rsidRPr="008B2379" w:rsidRDefault="00BE25D1" w:rsidP="00BE25D1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–50)/5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BE25D1" w:rsidRPr="00EB7264" w:rsidRDefault="00BE25D1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31424">
            <w:r w:rsidRPr="00E258B9">
              <w:t>Rename</w:t>
            </w:r>
          </w:p>
        </w:tc>
        <w:tc>
          <w:tcPr>
            <w:tcW w:w="4609" w:type="dxa"/>
            <w:hideMark/>
          </w:tcPr>
          <w:p w:rsidR="00BE25D1" w:rsidRDefault="00BE25D1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*{ SID := StudentId }</w:t>
            </w:r>
            <w:r w:rsidRPr="00E258B9">
              <w:t xml:space="preserve"> ]</w:t>
            </w:r>
          </w:p>
          <w:p w:rsidR="00BE25D1" w:rsidRPr="00E258B9" w:rsidRDefault="00BE25D1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{ SID := StudentId, CID := CourseId}</w:t>
            </w:r>
            <w:r w:rsidRPr="00E258B9">
              <w:t xml:space="preserve"> ]</w:t>
            </w:r>
          </w:p>
        </w:tc>
        <w:tc>
          <w:tcPr>
            <w:tcW w:w="4876" w:type="dxa"/>
          </w:tcPr>
          <w:p w:rsidR="00BE25D1" w:rsidRDefault="00BE25D1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by</w:t>
            </w:r>
            <w:r w:rsidRPr="00E258B9">
              <w:t xml:space="preserve"> header update (O(1))</w:t>
            </w:r>
          </w:p>
          <w:p w:rsidR="00BE25D1" w:rsidRPr="00E258B9" w:rsidRDefault="00BE25D1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By inclusion or exclusion, but only a rename if all mentioned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Restri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BE25D1" w:rsidRPr="00E258B9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521B92">
            <w:r>
              <w:t>Sort</w:t>
            </w:r>
          </w:p>
        </w:tc>
        <w:tc>
          <w:tcPr>
            <w:tcW w:w="4609" w:type="dxa"/>
          </w:tcPr>
          <w:p w:rsidR="00BE25D1" w:rsidRPr="00E258B9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$(Title) {* Title } ]</w:t>
            </w:r>
          </w:p>
        </w:tc>
        <w:tc>
          <w:tcPr>
            <w:tcW w:w="4876" w:type="dxa"/>
          </w:tcPr>
          <w:p w:rsidR="00BE25D1" w:rsidRDefault="00BE25D1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BE25D1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value with data in order.</w:t>
            </w:r>
          </w:p>
        </w:tc>
      </w:tr>
    </w:tbl>
    <w:p w:rsidR="00A35EE6" w:rsidRDefault="00A35EE6" w:rsidP="002E49E7">
      <w:pPr>
        <w:pStyle w:val="Heading2"/>
      </w:pPr>
      <w:r>
        <w:t>Dyadic Operations using Name Matching</w:t>
      </w:r>
    </w:p>
    <w:p w:rsidR="00635851" w:rsidRDefault="00635851"/>
    <w:tbl>
      <w:tblPr>
        <w:tblStyle w:val="GridTable4-Accent1"/>
        <w:tblW w:w="11033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932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32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J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semi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n common attributes.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 (LR)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 (L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 (LC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SEMIJOIN (RC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30755D">
            <w:r>
              <w:t>Anti-j</w:t>
            </w:r>
            <w:r w:rsidRPr="00E258B9">
              <w:t>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a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ra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Anti-join by keeping non-matching values on common attributes.</w:t>
            </w:r>
          </w:p>
          <w:p w:rsidR="00BE25D1" w:rsidRDefault="00BE25D1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Default="00BE25D1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RAJOIN 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BE25D1" w:rsidRPr="00E25039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>
              <w:t>Set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unio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minus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t operation on tuples using only common attributes.</w:t>
            </w:r>
          </w:p>
          <w:p w:rsidR="00BE25D1" w:rsidRDefault="00BE25D1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Here code L/C/R signifies that tuples from the corresponding relation are </w:t>
            </w:r>
            <w:r>
              <w:rPr>
                <w:noProof/>
                <w:lang w:eastAsia="en-AU"/>
              </w:rPr>
              <w:lastRenderedPageBreak/>
              <w:t>kept. R is reverse. Valid are: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LC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 (C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 (L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 (L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MINUS (R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BF521A">
            <w:r>
              <w:lastRenderedPageBreak/>
              <w:t>Group</w:t>
            </w:r>
          </w:p>
        </w:tc>
        <w:tc>
          <w:tcPr>
            <w:tcW w:w="4609" w:type="dxa"/>
          </w:tcPr>
          <w:p w:rsidR="00BE25D1" w:rsidRPr="00E258B9" w:rsidRDefault="00BE25D1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>
              <w:t>[</w:t>
            </w:r>
            <w:r w:rsidRPr="00E127D0">
              <w:t xml:space="preserve">{ Marks := </w:t>
            </w:r>
            <w:r>
              <w:t>{{*}} compose student }]</w:t>
            </w:r>
          </w:p>
        </w:tc>
        <w:tc>
          <w:tcPr>
            <w:tcW w:w="4932" w:type="dxa"/>
          </w:tcPr>
          <w:p w:rsidR="00BE25D1" w:rsidRDefault="00BE25D1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</w:tr>
    </w:tbl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1090" w:type="dxa"/>
        <w:tblInd w:w="-719" w:type="dxa"/>
        <w:tblLook w:val="04A0" w:firstRow="1" w:lastRow="0" w:firstColumn="1" w:lastColumn="0" w:noHBand="0" w:noVBand="1"/>
      </w:tblPr>
      <w:tblGrid>
        <w:gridCol w:w="1553"/>
        <w:gridCol w:w="4548"/>
        <w:gridCol w:w="4989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548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89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BE25D1" w:rsidRPr="00BE0E4E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?(name=’Smith’)]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BE25D1" w:rsidRDefault="00BE25D1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</w:tr>
      <w:tr w:rsidR="00BE25D1" w:rsidRPr="00BE0E4E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Lazy Assignment</w:t>
            </w:r>
          </w:p>
        </w:tc>
        <w:tc>
          <w:tcPr>
            <w:tcW w:w="4548" w:type="dxa"/>
          </w:tcPr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&gt; is_called [?(name=’Smith’)]</w:t>
            </w:r>
          </w:p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  <w:p w:rsidR="006D7A4C" w:rsidRPr="00BE0E4E" w:rsidRDefault="006D7A4C" w:rsidP="006D7A4C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fact:number(n:number) =&gt; if(n&lt;2, n, n*fact(n-1))</w:t>
            </w:r>
          </w:p>
        </w:tc>
        <w:tc>
          <w:tcPr>
            <w:tcW w:w="4989" w:type="dxa"/>
          </w:tcPr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expression that calculates name to value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521B92">
            <w:r>
              <w:t>Relational update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minus is_called[ ?(Name = ‘Boris’) ]</w:t>
            </w:r>
          </w:p>
          <w:p w:rsidR="00BE25D1" w:rsidRPr="00E258B9" w:rsidRDefault="00BE25D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union {{ StudentId := S9, Name := Jones }}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BE25D1" w:rsidRPr="00DE5C35" w:rsidRDefault="00BE25D1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 delete some rows then insert some row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DE5C35">
            <w:r>
              <w:t>Selector update</w:t>
            </w:r>
          </w:p>
        </w:tc>
        <w:tc>
          <w:tcPr>
            <w:tcW w:w="4548" w:type="dxa"/>
          </w:tcPr>
          <w:p w:rsidR="00BE25D1" w:rsidRDefault="00BE25D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'Boris')</w:t>
            </w:r>
          </w:p>
          <w:p w:rsidR="00BE25D1" w:rsidRPr="00E258B9" w:rsidRDefault="00BE25D1" w:rsidP="00BE25D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‘Smith’) { Name := ‘Jones’ }]</w:t>
            </w:r>
          </w:p>
        </w:tc>
        <w:tc>
          <w:tcPr>
            <w:tcW w:w="4989" w:type="dxa"/>
          </w:tcPr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BE25D1" w:rsidRPr="00DE5C35" w:rsidRDefault="00BE25D1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</w:tr>
    </w:tbl>
    <w:p w:rsidR="003E0DD9" w:rsidRDefault="006230FF" w:rsidP="00BE25D1">
      <w:pPr>
        <w:pStyle w:val="Heading2"/>
      </w:pPr>
      <w:r>
        <w:t>Common tail analysis</w:t>
      </w:r>
    </w:p>
    <w:p w:rsidR="006230FF" w:rsidRDefault="006230FF" w:rsidP="005742C9">
      <w:pPr>
        <w:pStyle w:val="BodyText"/>
      </w:pPr>
    </w:p>
    <w:tbl>
      <w:tblPr>
        <w:tblStyle w:val="GridTable4-Accent1"/>
        <w:tblW w:w="11170" w:type="dxa"/>
        <w:tblInd w:w="-805" w:type="dxa"/>
        <w:tblLook w:val="04A0" w:firstRow="1" w:lastRow="0" w:firstColumn="1" w:lastColumn="0" w:noHBand="0" w:noVBand="1"/>
      </w:tblPr>
      <w:tblGrid>
        <w:gridCol w:w="1391"/>
        <w:gridCol w:w="827"/>
        <w:gridCol w:w="2693"/>
        <w:gridCol w:w="1276"/>
        <w:gridCol w:w="992"/>
        <w:gridCol w:w="872"/>
        <w:gridCol w:w="3119"/>
      </w:tblGrid>
      <w:tr w:rsidR="006C5FFA" w:rsidRPr="000D0291" w:rsidTr="006C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827" w:type="dxa"/>
            <w:hideMark/>
          </w:tcPr>
          <w:p w:rsidR="00516449" w:rsidRPr="000D0291" w:rsidRDefault="00516449" w:rsidP="006C5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</w:t>
            </w:r>
            <w:proofErr w:type="spellEnd"/>
          </w:p>
        </w:tc>
        <w:tc>
          <w:tcPr>
            <w:tcW w:w="2693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276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872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3119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Aggregate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Assign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276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Extend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276" w:type="dxa"/>
          </w:tcPr>
          <w:p w:rsidR="00516449" w:rsidRDefault="00D34D17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6C5FFA" w:rsidRDefault="006C5FFA" w:rsidP="007019DD">
            <w:pPr>
              <w:pStyle w:val="TableText"/>
            </w:pPr>
            <w:r>
              <w:t>Ordered</w:t>
            </w:r>
          </w:p>
        </w:tc>
        <w:tc>
          <w:tcPr>
            <w:tcW w:w="827" w:type="dxa"/>
          </w:tcPr>
          <w:p w:rsidR="006C5FFA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Any</w:t>
            </w:r>
          </w:p>
        </w:tc>
        <w:tc>
          <w:tcPr>
            <w:tcW w:w="1276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992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872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3119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thing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Project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No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516449" w:rsidRDefault="005A1ACF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Rename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No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872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3119" w:type="dxa"/>
          </w:tcPr>
          <w:p w:rsidR="00516449" w:rsidRDefault="005A1ACF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Restrict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1C1B" w:rsidRDefault="00BE25D1" w:rsidP="00BE25D1">
      <w:pPr>
        <w:pStyle w:val="Heading2"/>
      </w:pPr>
      <w:r>
        <w:t>More Notes</w:t>
      </w:r>
    </w:p>
    <w:p w:rsidR="00C16637" w:rsidRDefault="00C16637" w:rsidP="00C16637">
      <w:pPr>
        <w:pStyle w:val="Heading3"/>
      </w:pPr>
      <w:r>
        <w:t>Infill</w:t>
      </w:r>
    </w:p>
    <w:p w:rsidR="005C5657" w:rsidRDefault="00C16637" w:rsidP="005742C9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 xml:space="preserve">The </w:t>
      </w:r>
      <w:r w:rsidR="00887FF5">
        <w:t xml:space="preserve">star </w:t>
      </w:r>
      <w:r w:rsidR="005C5657">
        <w:t>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5742C9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5742C9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447EF5" w:rsidRDefault="00447EF5" w:rsidP="005742C9">
      <w:pPr>
        <w:pStyle w:val="BodyText"/>
      </w:pPr>
    </w:p>
    <w:sectPr w:rsidR="00447EF5" w:rsidSect="00C16637">
      <w:headerReference w:type="default" r:id="rId11"/>
      <w:footerReference w:type="default" r:id="rId12"/>
      <w:footerReference w:type="first" r:id="rId13"/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0B" w:rsidRDefault="00BC5C0B">
      <w:r>
        <w:separator/>
      </w:r>
    </w:p>
  </w:endnote>
  <w:endnote w:type="continuationSeparator" w:id="0">
    <w:p w:rsidR="00BC5C0B" w:rsidRDefault="00BC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DD" w:rsidRDefault="001F47DD" w:rsidP="003E4B9A">
    <w:pPr>
      <w:pStyle w:val="Footer"/>
    </w:pPr>
    <w:fldSimple w:instr=" FILENAME \* MERGEFORMAT ">
      <w:r>
        <w:rPr>
          <w:noProof/>
        </w:rPr>
        <w:t>AndlNotes6.docx</w:t>
      </w:r>
    </w:fldSimple>
    <w:r>
      <w:tab/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36DB5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DD" w:rsidRDefault="001F47DD">
    <w:pPr>
      <w:pStyle w:val="Footer"/>
    </w:pPr>
    <w:fldSimple w:instr=" FILENAME   \* MERGEFORMAT ">
      <w:r>
        <w:rPr>
          <w:noProof/>
        </w:rPr>
        <w:t>Document1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D36D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0B" w:rsidRDefault="00BC5C0B">
      <w:r>
        <w:separator/>
      </w:r>
    </w:p>
  </w:footnote>
  <w:footnote w:type="continuationSeparator" w:id="0">
    <w:p w:rsidR="00BC5C0B" w:rsidRDefault="00BC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DD" w:rsidRDefault="001F47DD" w:rsidP="003E4B9A">
    <w:pPr>
      <w:jc w:val="center"/>
    </w:pPr>
    <w:r>
      <w:t>Gramma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2CC25D1C"/>
    <w:multiLevelType w:val="hybridMultilevel"/>
    <w:tmpl w:val="F718D72A"/>
    <w:lvl w:ilvl="0" w:tplc="4680FCB2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73907"/>
    <w:multiLevelType w:val="hybridMultilevel"/>
    <w:tmpl w:val="ADD4408C"/>
    <w:lvl w:ilvl="0" w:tplc="8ABCD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6"/>
  </w:num>
  <w:num w:numId="9">
    <w:abstractNumId w:val="13"/>
  </w:num>
  <w:num w:numId="10">
    <w:abstractNumId w:val="7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16"/>
  </w:num>
  <w:num w:numId="19">
    <w:abstractNumId w:val="16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6F5"/>
    <w:rsid w:val="00001870"/>
    <w:rsid w:val="00001A5C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177C"/>
    <w:rsid w:val="00023C71"/>
    <w:rsid w:val="00027767"/>
    <w:rsid w:val="00030266"/>
    <w:rsid w:val="00033EB3"/>
    <w:rsid w:val="00036FD2"/>
    <w:rsid w:val="00037571"/>
    <w:rsid w:val="0004363A"/>
    <w:rsid w:val="00043FF9"/>
    <w:rsid w:val="000441F6"/>
    <w:rsid w:val="00044AB0"/>
    <w:rsid w:val="00045570"/>
    <w:rsid w:val="00046A66"/>
    <w:rsid w:val="000515C9"/>
    <w:rsid w:val="0005418D"/>
    <w:rsid w:val="00055211"/>
    <w:rsid w:val="00061AAE"/>
    <w:rsid w:val="00064827"/>
    <w:rsid w:val="00064B84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87A82"/>
    <w:rsid w:val="000902F8"/>
    <w:rsid w:val="00090C54"/>
    <w:rsid w:val="00091829"/>
    <w:rsid w:val="0009189B"/>
    <w:rsid w:val="00091E07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0980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47DD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46FD6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49A0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AA6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C01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AE1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4F03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3CD7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2EC4"/>
    <w:rsid w:val="003D3FFE"/>
    <w:rsid w:val="003D52F5"/>
    <w:rsid w:val="003D5638"/>
    <w:rsid w:val="003D6B02"/>
    <w:rsid w:val="003D783A"/>
    <w:rsid w:val="003D7A8E"/>
    <w:rsid w:val="003E0DD9"/>
    <w:rsid w:val="003E1327"/>
    <w:rsid w:val="003E136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3599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17FBB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23A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2B70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3FD9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376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17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178CB"/>
    <w:rsid w:val="00520069"/>
    <w:rsid w:val="00520AA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2C9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0A0D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5C4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057F"/>
    <w:rsid w:val="0062299A"/>
    <w:rsid w:val="006230FF"/>
    <w:rsid w:val="00625D61"/>
    <w:rsid w:val="00626402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0C83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94604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5FFA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D7A4C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19DD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6186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8F3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23E7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4F74"/>
    <w:rsid w:val="00837370"/>
    <w:rsid w:val="008405DB"/>
    <w:rsid w:val="00843AEF"/>
    <w:rsid w:val="008447FC"/>
    <w:rsid w:val="00845182"/>
    <w:rsid w:val="00847FC8"/>
    <w:rsid w:val="008509E2"/>
    <w:rsid w:val="00850C2B"/>
    <w:rsid w:val="0085408B"/>
    <w:rsid w:val="008553CF"/>
    <w:rsid w:val="008568BE"/>
    <w:rsid w:val="00857252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87FF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3CB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72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5C23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83C45"/>
    <w:rsid w:val="0099110D"/>
    <w:rsid w:val="009935D1"/>
    <w:rsid w:val="00993AD5"/>
    <w:rsid w:val="00993B40"/>
    <w:rsid w:val="00994E61"/>
    <w:rsid w:val="0099572C"/>
    <w:rsid w:val="00995FD4"/>
    <w:rsid w:val="009963F7"/>
    <w:rsid w:val="009A2DAE"/>
    <w:rsid w:val="009A42CA"/>
    <w:rsid w:val="009A4362"/>
    <w:rsid w:val="009A6AF8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0826"/>
    <w:rsid w:val="009D11E2"/>
    <w:rsid w:val="009D18C0"/>
    <w:rsid w:val="009D2A86"/>
    <w:rsid w:val="009D2C65"/>
    <w:rsid w:val="009D3169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20E0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12A6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358"/>
    <w:rsid w:val="00A53621"/>
    <w:rsid w:val="00A53DF7"/>
    <w:rsid w:val="00A53EA9"/>
    <w:rsid w:val="00A53EEA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5FA8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58ED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7D5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C5C0B"/>
    <w:rsid w:val="00BD01D1"/>
    <w:rsid w:val="00BD1A67"/>
    <w:rsid w:val="00BD549D"/>
    <w:rsid w:val="00BD57F6"/>
    <w:rsid w:val="00BD6C2A"/>
    <w:rsid w:val="00BE0399"/>
    <w:rsid w:val="00BE0664"/>
    <w:rsid w:val="00BE2549"/>
    <w:rsid w:val="00BE25D1"/>
    <w:rsid w:val="00BE2601"/>
    <w:rsid w:val="00BE4741"/>
    <w:rsid w:val="00BE4830"/>
    <w:rsid w:val="00BE513C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A06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0A2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36DB5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4572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DF6E47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1691"/>
    <w:rsid w:val="00F01C46"/>
    <w:rsid w:val="00F023A6"/>
    <w:rsid w:val="00F03250"/>
    <w:rsid w:val="00F0355A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2084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7AD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489F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42C9"/>
    <w:pPr>
      <w:widowControl/>
      <w:spacing w:after="60"/>
      <w:ind w:left="851"/>
      <w:jc w:val="both"/>
      <w:outlineLvl w:val="8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5742C9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7019DD"/>
    <w:pPr>
      <w:spacing w:after="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AE0D-3802-47FE-86B3-A69AFD4CD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183AB-BE4C-46C7-938A-EFF9398EC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BDEC3-4FE8-4F7B-964A-01220ED31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27AF6-AA53-4CF2-A116-2B30BFFE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2078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22</cp:revision>
  <cp:lastPrinted>2011-04-20T00:56:00Z</cp:lastPrinted>
  <dcterms:created xsi:type="dcterms:W3CDTF">2016-01-27T08:45:00Z</dcterms:created>
  <dcterms:modified xsi:type="dcterms:W3CDTF">2016-01-29T05:38:00Z</dcterms:modified>
</cp:coreProperties>
</file>